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 xml:space="preserve">Items for </w:t>
      </w:r>
      <w:r w:rsidR="0026721D">
        <w:t>other Panels or Committee meetings</w:t>
      </w:r>
      <w:r w:rsidRPr="00FD6EAE">
        <w:t xml:space="preserve">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Pr="00FD6EAE">
              <w:t>Wade</w:t>
            </w:r>
            <w:r w:rsidR="0076409E">
              <w:t xml:space="preserve">; </w:t>
            </w:r>
            <w:proofErr w:type="spellStart"/>
            <w:r w:rsidR="000F5D01">
              <w:t>Geno</w:t>
            </w:r>
            <w:proofErr w:type="spellEnd"/>
            <w:r w:rsidR="000F5D01">
              <w:t xml:space="preserve">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76409E" w:rsidP="0076409E">
      <w:pPr>
        <w:ind w:left="720"/>
        <w:contextualSpacing/>
      </w:pPr>
      <w:r w:rsidRPr="00FD6EAE">
        <w:t>None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Default="0076409E" w:rsidP="0076409E">
      <w:pPr>
        <w:ind w:left="720"/>
        <w:contextualSpacing/>
      </w:pPr>
      <w:r w:rsidRPr="00FD6EAE">
        <w:t>None</w:t>
      </w:r>
    </w:p>
    <w:p w:rsidR="009A6305" w:rsidRDefault="009A6305" w:rsidP="0076409E">
      <w:pPr>
        <w:ind w:left="720"/>
        <w:contextualSpacing/>
      </w:pPr>
    </w:p>
    <w:p w:rsidR="0026721D" w:rsidRDefault="0026721D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2409"/>
        <w:gridCol w:w="2410"/>
        <w:gridCol w:w="3253"/>
      </w:tblGrid>
      <w:tr w:rsidR="008E46BC" w:rsidRPr="00FD6EAE" w:rsidTr="00911D3F">
        <w:trPr>
          <w:trHeight w:val="7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Prog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ext step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23774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To continue engagement wi</w:t>
            </w:r>
            <w:r w:rsidR="00911D3F">
              <w:t>th Thames Water Utilities on sewerage flood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54244" w:rsidP="00323774">
            <w:r>
              <w:t>TWU asked to facilitate a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107F91" w:rsidP="00107F91">
            <w:r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C</w:t>
            </w:r>
            <w:r w:rsidR="00911D3F">
              <w:t>llrs</w:t>
            </w:r>
            <w:r w:rsidR="00B650BD">
              <w:t xml:space="preserve"> Darke (Chair), Goddard, </w:t>
            </w:r>
            <w:proofErr w:type="spellStart"/>
            <w:r w:rsidR="00B650BD">
              <w:t>Pressel</w:t>
            </w:r>
            <w:proofErr w:type="spellEnd"/>
            <w:r w:rsidR="00B650BD">
              <w:t xml:space="preserve"> &amp; Thomas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City Centre PSP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pPr>
              <w:rPr>
                <w:rFonts w:cs="Arial"/>
              </w:rPr>
            </w:pPr>
            <w:r>
              <w:rPr>
                <w:rFonts w:cs="Arial"/>
              </w:rPr>
              <w:t>To pre-scrutinise the city centre PSPO decision in a one-off mee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Meeting held on 5 O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Work concluded – rec</w:t>
            </w:r>
            <w:r w:rsidRPr="00107F91">
              <w:t xml:space="preserve">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 w:rsidRPr="00911D3F">
              <w:t xml:space="preserve">Cllrs </w:t>
            </w:r>
            <w:r>
              <w:t>Gant (Chair), Clarkson Taylor &amp; Thomas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>
              <w:t>Cycl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13117C" w:rsidRDefault="00107F91" w:rsidP="00DB50AA">
            <w:r>
              <w:t>To review h</w:t>
            </w:r>
            <w:r w:rsidRPr="0013117C">
              <w:t xml:space="preserve">ow </w:t>
            </w:r>
            <w:r>
              <w:t>to</w:t>
            </w:r>
            <w:r w:rsidRPr="0013117C">
              <w:t xml:space="preserve"> make best use of unallocated </w:t>
            </w:r>
            <w:r>
              <w:t xml:space="preserve">cycling </w:t>
            </w:r>
            <w:r w:rsidRPr="0013117C">
              <w:t>invest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13117C" w:rsidRDefault="00107F91" w:rsidP="00DB50AA">
            <w:r>
              <w:t>CEB responded to recs on 10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 w:rsidRPr="00107F91"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911D3F">
              <w:t>Cllrs</w:t>
            </w:r>
            <w:r>
              <w:t xml:space="preserve"> Upton (Chair), Gant, </w:t>
            </w:r>
            <w:proofErr w:type="spellStart"/>
            <w:r>
              <w:t>Pressel</w:t>
            </w:r>
            <w:proofErr w:type="spellEnd"/>
            <w:r>
              <w:t xml:space="preserve"> &amp; Wolff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FD6EAE">
              <w:t>Inequal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>
              <w:t>CEB responded to recs on 15 O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107F91"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911D3F">
              <w:t>Cllrs</w:t>
            </w:r>
            <w:r w:rsidRPr="00FD6EAE">
              <w:t xml:space="preserve"> Coulter (Chair), Gant</w:t>
            </w:r>
            <w:r>
              <w:t xml:space="preserve">, </w:t>
            </w:r>
            <w:proofErr w:type="spellStart"/>
            <w:r>
              <w:t>Lloyd-Shogbesan</w:t>
            </w:r>
            <w:proofErr w:type="spellEnd"/>
            <w:r w:rsidRPr="00FD6EAE">
              <w:t xml:space="preserve"> </w:t>
            </w:r>
            <w:r>
              <w:t>&amp;</w:t>
            </w:r>
            <w:r w:rsidRPr="00FD6EAE">
              <w:t xml:space="preserve"> Thomas 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8E46BC">
            <w:r>
              <w:t>Recycling Rat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="000C15D9" w:rsidRPr="000C15D9">
              <w:rPr>
                <w:rFonts w:cs="Arial"/>
              </w:rPr>
              <w:t xml:space="preserve"> </w:t>
            </w:r>
            <w:r w:rsidR="000C15D9">
              <w:rPr>
                <w:rFonts w:cs="Arial"/>
              </w:rPr>
              <w:t xml:space="preserve">recycling </w:t>
            </w:r>
            <w:r w:rsidR="000C15D9" w:rsidRPr="000C15D9">
              <w:rPr>
                <w:rFonts w:cs="Arial"/>
              </w:rPr>
              <w:t xml:space="preserve">incentiv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A6387E" w:rsidP="00A6387E">
            <w:r>
              <w:t>Meeting and site visit in Feb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0C15D9" w:rsidP="000C15D9">
            <w:r>
              <w:t>Monitor</w:t>
            </w:r>
            <w:r w:rsidRPr="000C15D9">
              <w:t xml:space="preserve"> progress of recycling incentiv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911D3F">
            <w:r>
              <w:t>C</w:t>
            </w:r>
            <w:r w:rsidR="00911D3F">
              <w:t>llrs</w:t>
            </w:r>
            <w:r>
              <w:t xml:space="preserve"> Fry (Chair), </w:t>
            </w:r>
            <w:r w:rsidR="00911D3F">
              <w:t>Hayes &amp; Simmons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D731B1" w:rsidP="008E46BC">
            <w:r>
              <w:t>Guest Hou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107F91" w:rsidP="00A91AB2">
            <w:r>
              <w:t>4</w:t>
            </w:r>
            <w:r w:rsidR="00C418BE">
              <w:t>x evidence sessions h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107F91" w:rsidP="00C418BE">
            <w:r>
              <w:t>Report to Committee on 9 Dec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354244">
            <w:r w:rsidRPr="00911D3F">
              <w:t xml:space="preserve">Cllrs </w:t>
            </w:r>
            <w:r w:rsidR="00354244">
              <w:t xml:space="preserve">Coulter (Chair), </w:t>
            </w:r>
            <w:proofErr w:type="spellStart"/>
            <w:r w:rsidR="004031CD">
              <w:t>Paule</w:t>
            </w:r>
            <w:proofErr w:type="spellEnd"/>
            <w:r w:rsidR="004031CD">
              <w:t xml:space="preserve">, </w:t>
            </w:r>
            <w:r w:rsidR="00D731B1">
              <w:t>Royce &amp; Simmons</w:t>
            </w:r>
          </w:p>
        </w:tc>
      </w:tr>
      <w:tr w:rsidR="00365B64" w:rsidRPr="00FD6EAE" w:rsidTr="00107F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Budget Review 2016/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To review the Council’s 2016/17 draft budget and medium term financial 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Scope &amp; timetable draf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Scope to Committee on 9 Dec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 xml:space="preserve">TBC (normally </w:t>
            </w:r>
            <w:r w:rsidRPr="00FD6EAE">
              <w:t>Finance Panel</w:t>
            </w:r>
            <w:r>
              <w:t xml:space="preserve"> Members) </w:t>
            </w:r>
            <w:r w:rsidRPr="00FD6EAE">
              <w:t xml:space="preserve"> </w:t>
            </w:r>
          </w:p>
        </w:tc>
      </w:tr>
      <w:tr w:rsidR="00365B64" w:rsidRPr="00FD6EAE" w:rsidTr="00365B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274A99" w:rsidP="00DB50AA">
            <w:r>
              <w:t xml:space="preserve">Equality &amp; </w:t>
            </w:r>
            <w:r w:rsidR="00365B64">
              <w:t>Divers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Membership agre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365B64">
            <w:r>
              <w:t>Scoping meeting to be arrange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9A6305" w:rsidRDefault="009A6305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>
        <w:rPr>
          <w:b/>
        </w:rPr>
        <w:t xml:space="preserve">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365B64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B64" w:rsidRPr="00FD6EAE" w:rsidRDefault="00365B64" w:rsidP="00DB50AA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6544FC" w:rsidRPr="00A341CE" w:rsidRDefault="006544FC" w:rsidP="00CB5C53">
      <w:pPr>
        <w:numPr>
          <w:ilvl w:val="0"/>
          <w:numId w:val="4"/>
        </w:numPr>
      </w:pPr>
      <w:r w:rsidRPr="00A341CE">
        <w:rPr>
          <w:b/>
          <w:u w:val="single"/>
        </w:rPr>
        <w:lastRenderedPageBreak/>
        <w:t>Items for</w:t>
      </w:r>
      <w:r w:rsidR="00A341CE">
        <w:rPr>
          <w:b/>
          <w:u w:val="single"/>
        </w:rPr>
        <w:t xml:space="preserve"> other panels or</w:t>
      </w:r>
      <w:r w:rsidRPr="00A341CE">
        <w:rPr>
          <w:b/>
          <w:u w:val="single"/>
        </w:rPr>
        <w:t xml:space="preserve"> Committee meetings</w:t>
      </w:r>
      <w:r w:rsidR="00A91AB2" w:rsidRPr="00A341CE">
        <w:rPr>
          <w:b/>
          <w:u w:val="single"/>
        </w:rPr>
        <w:t xml:space="preserve">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14291B" w:rsidRDefault="0014291B" w:rsidP="00A341CE">
      <w:pPr>
        <w:ind w:left="720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206"/>
      </w:tblGrid>
      <w:tr w:rsidR="0026721D" w:rsidRPr="00FD6EAE" w:rsidTr="003C4264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1D" w:rsidRPr="00FD6EAE" w:rsidRDefault="0026721D" w:rsidP="003C4264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1D" w:rsidRDefault="0026721D" w:rsidP="003C4264">
            <w:pPr>
              <w:rPr>
                <w:b/>
              </w:rPr>
            </w:pPr>
            <w:r>
              <w:rPr>
                <w:b/>
              </w:rPr>
              <w:t>Areas of focus</w:t>
            </w:r>
          </w:p>
        </w:tc>
      </w:tr>
      <w:tr w:rsidR="0026721D" w:rsidRPr="004019CA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4019CA" w:rsidRDefault="0026721D" w:rsidP="003C4264">
            <w:r w:rsidRPr="004019CA">
              <w:t>Discretionary Housing Paym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</w:tr>
      <w:tr w:rsidR="0026721D" w:rsidRPr="0017165C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17165C" w:rsidRDefault="0026721D" w:rsidP="003C4264">
            <w:r w:rsidRPr="0017165C">
              <w:t>Performance Monitoring (</w:t>
            </w:r>
            <w:r>
              <w:t>corporate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 w:rsidRPr="007F6E37">
              <w:t>Quarterly report on a set of Corporate and service measures chosen by the Committee.</w:t>
            </w:r>
          </w:p>
        </w:tc>
      </w:tr>
      <w:tr w:rsidR="0026721D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17165C" w:rsidRDefault="0026721D" w:rsidP="003C4264">
            <w:r>
              <w:t xml:space="preserve">Oxfordshire Growth Board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</w:tr>
      <w:tr w:rsidR="0026721D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axi licensing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 w:rsidRPr="007F6E37">
              <w:t>To review rules and processes; to understand driver issues</w:t>
            </w:r>
            <w:r>
              <w:t xml:space="preserve"> and consider policy changes</w:t>
            </w:r>
            <w:r w:rsidRPr="007F6E37">
              <w:t>.</w:t>
            </w:r>
          </w:p>
        </w:tc>
      </w:tr>
      <w:tr w:rsidR="0026721D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Fusion Lifestyle annual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</w:tr>
      <w:tr w:rsidR="0026721D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C959CB" w:rsidRDefault="0026721D" w:rsidP="003C4264">
            <w:r>
              <w:t xml:space="preserve">Local Econom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monitor progress of agreed recommendations and review the business case for a Business Improvement District.</w:t>
            </w:r>
          </w:p>
        </w:tc>
      </w:tr>
      <w:tr w:rsidR="0026721D" w:rsidRPr="00FD6EAE" w:rsidTr="003C4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D6EAE" w:rsidRDefault="0026721D" w:rsidP="003C4264">
            <w:r w:rsidRPr="00FD6EAE">
              <w:t>Forward Plan item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D6EAE" w:rsidRDefault="0026721D" w:rsidP="003C4264">
            <w:r w:rsidRPr="00FD6EAE">
              <w:t>To consider issues to be decided by the City Executive Board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4019CA" w:rsidRDefault="0026721D" w:rsidP="003C4264">
            <w:r w:rsidRPr="004019CA">
              <w:t>Youth Ambitio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receive an update on spend and outcomes of the Council’s Youth Ambition programme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8034D2" w:rsidRDefault="0026721D" w:rsidP="003C4264">
            <w:r>
              <w:t>T</w:t>
            </w:r>
            <w:r w:rsidRPr="009C4AC6">
              <w:t>ackling loneliness among the elderl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consider the Council’s role in tackling loneliness among the elderly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Educational Attainmen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monitor the Council’s Educational Attainment Programme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4019CA" w:rsidRDefault="0026721D" w:rsidP="003C4264">
            <w:r w:rsidRPr="00C959CB">
              <w:t>Tree cover, biodiversity and the work of the Forest of Oxfor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C74675" w:rsidRDefault="0026721D" w:rsidP="003C4264">
            <w:r>
              <w:t>P</w:t>
            </w:r>
            <w:r w:rsidRPr="00C74675">
              <w:t>ersonnel Committee to deal with e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</w:t>
            </w:r>
            <w:r w:rsidRPr="00E04675">
              <w:t xml:space="preserve"> consider whether the Council would benefit from having a Personnel Committee to deal with employment, training and HR matters for staff</w:t>
            </w:r>
            <w:r>
              <w:t>.</w:t>
            </w:r>
          </w:p>
        </w:tc>
      </w:tr>
      <w:tr w:rsidR="0026721D" w:rsidRPr="00C959CB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2A7C89" w:rsidRDefault="0026721D" w:rsidP="003C4264">
            <w:r w:rsidRPr="00C959CB">
              <w:t>Planning enforcement and monitoring compli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consider w</w:t>
            </w:r>
            <w:r w:rsidRPr="003512F6">
              <w:t>hat proportion and what elements of h</w:t>
            </w:r>
            <w:r>
              <w:t xml:space="preserve">ighways work are contracted out, </w:t>
            </w:r>
            <w:r w:rsidRPr="003512F6">
              <w:t xml:space="preserve">the quality of sub-contractors' work and how </w:t>
            </w:r>
            <w:r>
              <w:t>this is</w:t>
            </w:r>
            <w:r w:rsidRPr="003512F6">
              <w:t xml:space="preserve"> monitored</w:t>
            </w:r>
            <w:r>
              <w:t>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4019CA" w:rsidRDefault="0026721D" w:rsidP="003C4264">
            <w:r w:rsidRPr="004019CA">
              <w:lastRenderedPageBreak/>
              <w:t xml:space="preserve">Public Communication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receive an update on changes to the Council’s communications and reputation management functions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4019CA" w:rsidRDefault="0026721D" w:rsidP="003C4264">
            <w:r w:rsidRPr="004019CA">
              <w:t xml:space="preserve">Graffiti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receive an update on the Council’s approach to preventing and removing graffiti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2A7C89" w:rsidRDefault="0026721D" w:rsidP="003C4264">
            <w:r>
              <w:t>Complaints received by the City Counci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monitor complaints made about the City Council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2A7C89" w:rsidRDefault="0026721D" w:rsidP="003C4264">
            <w:r w:rsidRPr="002A7C89">
              <w:t>Employment of interns, apprentices and work experience stud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2A7C89" w:rsidRDefault="0026721D" w:rsidP="003C4264">
            <w:r w:rsidRPr="002A7C89">
              <w:t>Contact Centre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receive an update on the performance of the Council’s customer services contact centre.</w:t>
            </w:r>
          </w:p>
        </w:tc>
      </w:tr>
      <w:tr w:rsidR="0026721D" w:rsidRPr="00FD6EAE" w:rsidTr="003C4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8034D2" w:rsidRDefault="0026721D" w:rsidP="003C4264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>
              <w:t>To receive an update on the Council’s role in building links between schools and employers and influencing careers advice in schools.</w:t>
            </w:r>
          </w:p>
        </w:tc>
      </w:tr>
      <w:tr w:rsidR="0026721D" w:rsidRPr="00A50F96" w:rsidTr="003C4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Pr="00A50F96" w:rsidRDefault="0026721D" w:rsidP="003C4264">
            <w:r w:rsidRPr="00A50F96">
              <w:t xml:space="preserve">Heritage listing proces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D" w:rsidRDefault="0026721D" w:rsidP="003C4264">
            <w:r w:rsidRPr="00592A16">
              <w:t>T</w:t>
            </w:r>
            <w:r>
              <w:t xml:space="preserve">o receive an update on the </w:t>
            </w:r>
            <w:r w:rsidRPr="00592A16">
              <w:t xml:space="preserve">heritage listing process </w:t>
            </w:r>
            <w:r>
              <w:t>now that</w:t>
            </w:r>
            <w:r w:rsidRPr="00592A16">
              <w:t xml:space="preserve"> heritage assets </w:t>
            </w:r>
            <w:r>
              <w:t>are given</w:t>
            </w:r>
            <w:r w:rsidRPr="00592A16">
              <w:t xml:space="preserve"> more prominence in planning decisions</w:t>
            </w:r>
            <w:r>
              <w:t xml:space="preserve"> and </w:t>
            </w:r>
            <w:r w:rsidRPr="00D302EE">
              <w:t>Neighbourhood Plans are being drawn up</w:t>
            </w:r>
            <w:r>
              <w:t>.</w:t>
            </w:r>
          </w:p>
        </w:tc>
      </w:tr>
    </w:tbl>
    <w:p w:rsidR="000F5D01" w:rsidRDefault="000F5D01" w:rsidP="00A341CE">
      <w:pPr>
        <w:ind w:left="720"/>
      </w:pPr>
    </w:p>
    <w:p w:rsidR="0026721D" w:rsidRDefault="0026721D" w:rsidP="00A341CE">
      <w:pPr>
        <w:ind w:left="720"/>
      </w:pPr>
    </w:p>
    <w:p w:rsidR="0026721D" w:rsidRPr="0026721D" w:rsidRDefault="0026721D" w:rsidP="0026721D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544"/>
      </w:tblGrid>
      <w:tr w:rsidR="006544FC" w:rsidRPr="00FD6EAE" w:rsidTr="009B02E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Lead Officer(s)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B1421" w:rsidP="001C17D3">
            <w:r w:rsidRPr="005B1421">
              <w:t>9</w:t>
            </w:r>
            <w:r w:rsidR="00F948C3" w:rsidRPr="005B1421">
              <w:t xml:space="preserve"> December, 6.15pm, </w:t>
            </w:r>
            <w:proofErr w:type="spellStart"/>
            <w:r w:rsidR="001C17D3" w:rsidRPr="005B1421">
              <w:t>Plowman</w:t>
            </w:r>
            <w:proofErr w:type="spellEnd"/>
            <w:r w:rsidR="001C17D3" w:rsidRPr="005B1421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CB5C53">
            <w:pPr>
              <w:pStyle w:val="ListParagraph"/>
              <w:numPr>
                <w:ilvl w:val="0"/>
                <w:numId w:val="11"/>
              </w:numPr>
            </w:pPr>
            <w:r>
              <w:t>Customer Contact performance</w:t>
            </w:r>
          </w:p>
          <w:p w:rsidR="00BB379E" w:rsidRDefault="00BB379E" w:rsidP="00BB379E">
            <w:pPr>
              <w:pStyle w:val="ListParagraph"/>
            </w:pPr>
          </w:p>
          <w:p w:rsidR="000014D3" w:rsidRDefault="000014D3" w:rsidP="000014D3">
            <w:pPr>
              <w:pStyle w:val="ListParagraph"/>
              <w:numPr>
                <w:ilvl w:val="0"/>
                <w:numId w:val="11"/>
              </w:numPr>
            </w:pPr>
            <w:r w:rsidRPr="000014D3">
              <w:t>Community Centre Strategy 2015-2020 (pre-decision)</w:t>
            </w:r>
          </w:p>
          <w:p w:rsidR="000014D3" w:rsidRDefault="000014D3" w:rsidP="000014D3">
            <w:pPr>
              <w:pStyle w:val="ListParagraph"/>
            </w:pPr>
          </w:p>
          <w:p w:rsidR="004031CD" w:rsidRPr="004031CD" w:rsidRDefault="004031CD" w:rsidP="004031CD">
            <w:pPr>
              <w:pStyle w:val="ListParagraph"/>
              <w:numPr>
                <w:ilvl w:val="0"/>
                <w:numId w:val="11"/>
              </w:numPr>
            </w:pPr>
            <w:r w:rsidRPr="004031CD">
              <w:t>Corporate Enforcement Policy (pre-</w:t>
            </w:r>
            <w:r w:rsidR="008E7769">
              <w:t>decision</w:t>
            </w:r>
            <w:r w:rsidRPr="004031CD">
              <w:t>)</w:t>
            </w:r>
          </w:p>
          <w:p w:rsidR="004031CD" w:rsidRDefault="004031CD" w:rsidP="004031CD">
            <w:pPr>
              <w:pStyle w:val="ListParagraph"/>
            </w:pPr>
          </w:p>
          <w:p w:rsidR="00F06825" w:rsidRDefault="008F7643" w:rsidP="008F7643">
            <w:pPr>
              <w:pStyle w:val="ListParagraph"/>
              <w:numPr>
                <w:ilvl w:val="0"/>
                <w:numId w:val="11"/>
              </w:numPr>
            </w:pPr>
            <w:r w:rsidRPr="008F7643">
              <w:t xml:space="preserve">ODEON, Gloucester Green Market and 1-5 George Street development options </w:t>
            </w:r>
            <w:r w:rsidR="004339CA">
              <w:t>(pre-</w:t>
            </w:r>
            <w:r w:rsidR="008E7769">
              <w:t>decision</w:t>
            </w:r>
            <w:r w:rsidR="004339CA">
              <w:t>)</w:t>
            </w:r>
            <w:r w:rsidR="00365B64">
              <w:t xml:space="preserve"> (part exempt)</w:t>
            </w:r>
          </w:p>
          <w:p w:rsidR="00253469" w:rsidRDefault="00253469" w:rsidP="00253469">
            <w:pPr>
              <w:pStyle w:val="ListParagraph"/>
            </w:pPr>
          </w:p>
          <w:p w:rsidR="00253469" w:rsidRPr="00253469" w:rsidRDefault="00253469" w:rsidP="00253469">
            <w:pPr>
              <w:pStyle w:val="ListParagraph"/>
              <w:numPr>
                <w:ilvl w:val="0"/>
                <w:numId w:val="11"/>
              </w:numPr>
            </w:pPr>
            <w:r w:rsidRPr="00253469">
              <w:t>Transfer Station for Recycled Material (pre-</w:t>
            </w:r>
            <w:r w:rsidR="008E7769">
              <w:t>decision</w:t>
            </w:r>
            <w:r w:rsidRPr="00253469">
              <w:t>) (part exempt)</w:t>
            </w:r>
          </w:p>
          <w:p w:rsidR="00082779" w:rsidRDefault="00082779" w:rsidP="00082779">
            <w:pPr>
              <w:pStyle w:val="ListParagraph"/>
            </w:pPr>
          </w:p>
          <w:p w:rsidR="00CB5C53" w:rsidRDefault="00CB5C53" w:rsidP="00CB5C53">
            <w:pPr>
              <w:pStyle w:val="ListParagraph"/>
              <w:numPr>
                <w:ilvl w:val="0"/>
                <w:numId w:val="11"/>
              </w:numPr>
            </w:pPr>
            <w:r>
              <w:t>Performance Report – 2015/16 quarter 2</w:t>
            </w:r>
          </w:p>
          <w:p w:rsidR="00CB5C53" w:rsidRDefault="00CB5C53" w:rsidP="00CB5C53">
            <w:pPr>
              <w:pStyle w:val="ListParagraph"/>
            </w:pPr>
          </w:p>
          <w:p w:rsidR="00365B64" w:rsidRDefault="008374AF" w:rsidP="000014D3">
            <w:pPr>
              <w:pStyle w:val="ListParagraph"/>
              <w:numPr>
                <w:ilvl w:val="0"/>
                <w:numId w:val="11"/>
              </w:numPr>
            </w:pPr>
            <w:r>
              <w:t>Report of the Guest Houses Review Group</w:t>
            </w:r>
            <w:bookmarkStart w:id="0" w:name="_GoBack"/>
            <w:bookmarkEnd w:id="0"/>
          </w:p>
          <w:p w:rsidR="00365B64" w:rsidRPr="001B0C32" w:rsidRDefault="00365B64" w:rsidP="00365B64">
            <w:pPr>
              <w:pStyle w:val="ListParagrap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E60E1E">
            <w:r>
              <w:t xml:space="preserve">Michelle </w:t>
            </w:r>
            <w:proofErr w:type="spellStart"/>
            <w:r>
              <w:t>Iddon</w:t>
            </w:r>
            <w:proofErr w:type="spellEnd"/>
          </w:p>
          <w:p w:rsidR="00082779" w:rsidRDefault="00082779" w:rsidP="00E60E1E"/>
          <w:p w:rsidR="000014D3" w:rsidRDefault="000014D3" w:rsidP="00E60E1E">
            <w:r w:rsidRPr="000014D3">
              <w:t>Ian Brooke</w:t>
            </w:r>
          </w:p>
          <w:p w:rsidR="000014D3" w:rsidRDefault="000014D3" w:rsidP="00E60E1E"/>
          <w:p w:rsidR="000401A4" w:rsidRDefault="008374AF" w:rsidP="00E60E1E">
            <w:r>
              <w:t>Cathy Gallagher</w:t>
            </w:r>
          </w:p>
          <w:p w:rsidR="000401A4" w:rsidRDefault="000401A4" w:rsidP="00E60E1E"/>
          <w:p w:rsidR="00F06825" w:rsidRDefault="00F06825" w:rsidP="00E60E1E">
            <w:r w:rsidRPr="008F7643">
              <w:t xml:space="preserve">Piers </w:t>
            </w:r>
            <w:proofErr w:type="spellStart"/>
            <w:r w:rsidRPr="008F7643">
              <w:t>Scrimshaw-Wright</w:t>
            </w:r>
            <w:proofErr w:type="spellEnd"/>
          </w:p>
          <w:p w:rsidR="00F06825" w:rsidRDefault="00F06825" w:rsidP="00E60E1E"/>
          <w:p w:rsidR="00BB379E" w:rsidRDefault="00BB379E" w:rsidP="00E60E1E"/>
          <w:p w:rsidR="00253469" w:rsidRDefault="00253469" w:rsidP="00E60E1E">
            <w:r w:rsidRPr="00253469">
              <w:t>Roy Summers</w:t>
            </w:r>
          </w:p>
          <w:p w:rsidR="00253469" w:rsidRDefault="00253469" w:rsidP="00E60E1E"/>
          <w:p w:rsidR="00CB5C53" w:rsidRDefault="00A40B0E" w:rsidP="00E60E1E">
            <w:r>
              <w:t>N/A</w:t>
            </w:r>
          </w:p>
          <w:p w:rsidR="004031CD" w:rsidRDefault="004031CD" w:rsidP="00E60E1E"/>
          <w:p w:rsidR="00365B64" w:rsidRPr="001B0C32" w:rsidRDefault="00CB5C53" w:rsidP="00E60E1E">
            <w:r>
              <w:t>Cllr Coulter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lastRenderedPageBreak/>
              <w:t xml:space="preserve">12 January 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0" w:rsidRDefault="00170470" w:rsidP="00F06825">
            <w:pPr>
              <w:pStyle w:val="ListParagraph"/>
              <w:numPr>
                <w:ilvl w:val="0"/>
                <w:numId w:val="41"/>
              </w:numPr>
            </w:pPr>
            <w:r>
              <w:t>Taxi Licensing</w:t>
            </w:r>
          </w:p>
          <w:p w:rsidR="00170470" w:rsidRDefault="00170470" w:rsidP="00170470">
            <w:pPr>
              <w:pStyle w:val="ListParagraph"/>
            </w:pPr>
          </w:p>
          <w:p w:rsidR="00F06825" w:rsidRDefault="00F06825" w:rsidP="00F06825">
            <w:pPr>
              <w:pStyle w:val="ListParagraph"/>
              <w:numPr>
                <w:ilvl w:val="0"/>
                <w:numId w:val="41"/>
              </w:numPr>
            </w:pPr>
            <w:r w:rsidRPr="00F948C3">
              <w:t>Oxford Railway Station Redevelop</w:t>
            </w:r>
            <w:r w:rsidR="008E7769">
              <w:t>ment (pre-decision</w:t>
            </w:r>
            <w:r w:rsidRPr="00F948C3">
              <w:t>)</w:t>
            </w:r>
          </w:p>
          <w:p w:rsidR="008E7769" w:rsidRDefault="008E7769" w:rsidP="008E7769">
            <w:pPr>
              <w:pStyle w:val="ListParagraph"/>
            </w:pPr>
          </w:p>
          <w:p w:rsidR="009008D5" w:rsidRDefault="009008D5" w:rsidP="00F06825">
            <w:pPr>
              <w:pStyle w:val="ListParagraph"/>
              <w:numPr>
                <w:ilvl w:val="0"/>
                <w:numId w:val="41"/>
              </w:numPr>
            </w:pPr>
            <w:r>
              <w:t xml:space="preserve">Recommendation Monitoring – </w:t>
            </w:r>
            <w:r w:rsidR="00365B64">
              <w:t>Local Economy</w:t>
            </w:r>
          </w:p>
          <w:p w:rsidR="00621EB7" w:rsidRPr="00621EB7" w:rsidRDefault="00621EB7" w:rsidP="00F06825">
            <w:pPr>
              <w:pStyle w:val="ListParagrap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0" w:rsidRDefault="00170470" w:rsidP="00E60E1E">
            <w:r>
              <w:t>Julian Alison</w:t>
            </w:r>
          </w:p>
          <w:p w:rsidR="00170470" w:rsidRDefault="00170470" w:rsidP="00E60E1E"/>
          <w:p w:rsidR="00F06825" w:rsidRDefault="00F06825" w:rsidP="00E60E1E">
            <w:r w:rsidRPr="00E55150">
              <w:t>Fiona Piercy</w:t>
            </w:r>
          </w:p>
          <w:p w:rsidR="009008D5" w:rsidRDefault="009008D5" w:rsidP="00E60E1E"/>
          <w:p w:rsidR="009008D5" w:rsidRPr="001B0C32" w:rsidRDefault="009008D5" w:rsidP="00E60E1E">
            <w:r>
              <w:t>Cllr Fry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2 February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>Grant Allocations to Community &amp; Voluntary organisations (pre-</w:t>
            </w:r>
            <w:r w:rsidR="008E7769">
              <w:t>decision</w:t>
            </w:r>
            <w:r>
              <w:t>)</w:t>
            </w:r>
          </w:p>
          <w:p w:rsidR="00CB5C53" w:rsidRDefault="00CB5C53" w:rsidP="00CB5C53">
            <w:pPr>
              <w:pStyle w:val="ListParagraph"/>
            </w:pPr>
          </w:p>
          <w:p w:rsidR="00F948C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 xml:space="preserve">Corporate Plan </w:t>
            </w:r>
            <w:r w:rsidR="008E7769">
              <w:t>2016-20 (pre-decision</w:t>
            </w:r>
            <w:r>
              <w:t>)</w:t>
            </w:r>
          </w:p>
          <w:p w:rsidR="00CB5C53" w:rsidRDefault="00CB5C53" w:rsidP="00CB5C53">
            <w:pPr>
              <w:pStyle w:val="ListParagraph"/>
            </w:pPr>
          </w:p>
          <w:p w:rsidR="001C17D3" w:rsidRDefault="00F948C3" w:rsidP="001C17D3">
            <w:pPr>
              <w:pStyle w:val="ListParagraph"/>
              <w:numPr>
                <w:ilvl w:val="0"/>
                <w:numId w:val="12"/>
              </w:numPr>
            </w:pPr>
            <w:r>
              <w:t xml:space="preserve">Report of the Budget Review Group 2016/17 </w:t>
            </w:r>
          </w:p>
          <w:p w:rsidR="00621EB7" w:rsidRPr="001B0C32" w:rsidRDefault="00621EB7" w:rsidP="001C17D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E60E1E">
            <w:r>
              <w:t>Julia Tomkins</w:t>
            </w:r>
          </w:p>
          <w:p w:rsidR="00CB5C53" w:rsidRDefault="00CB5C53" w:rsidP="00E60E1E"/>
          <w:p w:rsidR="00CB5C53" w:rsidRDefault="00CB5C53" w:rsidP="00E60E1E"/>
          <w:p w:rsidR="00CB5C53" w:rsidRDefault="00CB5C53" w:rsidP="00E60E1E">
            <w:r>
              <w:t>Val Johnson</w:t>
            </w:r>
          </w:p>
          <w:p w:rsidR="00CB5C53" w:rsidRDefault="00CB5C53" w:rsidP="00E60E1E"/>
          <w:p w:rsidR="00F948C3" w:rsidRPr="001B0C32" w:rsidRDefault="00F948C3" w:rsidP="00E60E1E">
            <w:r>
              <w:t>Cllr Simmons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3" w:rsidRDefault="000014D3" w:rsidP="00CB5C53">
            <w:pPr>
              <w:pStyle w:val="ListParagraph"/>
              <w:numPr>
                <w:ilvl w:val="0"/>
                <w:numId w:val="14"/>
              </w:numPr>
            </w:pPr>
            <w:r>
              <w:t>Educational Attainment</w:t>
            </w:r>
          </w:p>
          <w:p w:rsidR="000014D3" w:rsidRDefault="000014D3" w:rsidP="000014D3">
            <w:pPr>
              <w:pStyle w:val="ListParagraph"/>
            </w:pPr>
          </w:p>
          <w:p w:rsidR="00F258C0" w:rsidRDefault="00F258C0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0038F3" w:rsidRDefault="000038F3" w:rsidP="000038F3">
            <w:pPr>
              <w:pStyle w:val="ListParagraph"/>
            </w:pPr>
          </w:p>
          <w:p w:rsidR="000038F3" w:rsidRDefault="000038F3" w:rsidP="00CB5C53">
            <w:pPr>
              <w:pStyle w:val="ListParagraph"/>
              <w:numPr>
                <w:ilvl w:val="0"/>
                <w:numId w:val="14"/>
              </w:numPr>
            </w:pPr>
            <w:r>
              <w:t>Planning enforcement</w:t>
            </w:r>
          </w:p>
          <w:p w:rsidR="00F258C0" w:rsidRDefault="00F258C0" w:rsidP="00F258C0">
            <w:pPr>
              <w:pStyle w:val="ListParagraph"/>
            </w:pPr>
          </w:p>
          <w:p w:rsidR="00CB5C53" w:rsidRP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F948C3" w:rsidRPr="001B0C32" w:rsidRDefault="00F948C3" w:rsidP="00CB5C53">
            <w:pPr>
              <w:pStyle w:val="ListParagrap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3" w:rsidRDefault="000014D3" w:rsidP="00E60E1E">
            <w:r>
              <w:t>Ian Brooke</w:t>
            </w:r>
          </w:p>
          <w:p w:rsidR="000014D3" w:rsidRDefault="000014D3" w:rsidP="00E60E1E"/>
          <w:p w:rsidR="00F258C0" w:rsidRDefault="00F258C0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F258C0" w:rsidRDefault="00F258C0" w:rsidP="00E60E1E"/>
          <w:p w:rsidR="000038F3" w:rsidRDefault="000038F3" w:rsidP="00E60E1E">
            <w:r>
              <w:t>Patsy Dell</w:t>
            </w:r>
          </w:p>
          <w:p w:rsidR="000038F3" w:rsidRDefault="000038F3" w:rsidP="00E60E1E"/>
          <w:p w:rsidR="00F948C3" w:rsidRPr="001B0C32" w:rsidRDefault="00A40B0E" w:rsidP="00E60E1E">
            <w:r>
              <w:t>N/A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7" w:rsidRDefault="00E43AF2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port of the Diversity Review Group </w:t>
            </w:r>
          </w:p>
          <w:p w:rsidR="009008D5" w:rsidRDefault="009008D5" w:rsidP="009008D5">
            <w:pPr>
              <w:pStyle w:val="ListParagraph"/>
            </w:pPr>
          </w:p>
          <w:p w:rsidR="009008D5" w:rsidRDefault="009008D5" w:rsidP="00E43AF2">
            <w:pPr>
              <w:pStyle w:val="ListParagraph"/>
              <w:numPr>
                <w:ilvl w:val="0"/>
                <w:numId w:val="43"/>
              </w:numPr>
            </w:pPr>
            <w:r>
              <w:t>Recommendation monitoring – Inequality</w:t>
            </w:r>
          </w:p>
          <w:p w:rsidR="009008D5" w:rsidRDefault="009008D5" w:rsidP="009008D5">
            <w:pPr>
              <w:pStyle w:val="ListParagraph"/>
            </w:pPr>
          </w:p>
          <w:p w:rsidR="009008D5" w:rsidRPr="00E43AF2" w:rsidRDefault="009008D5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commendation monitoring – Cycling </w:t>
            </w:r>
          </w:p>
          <w:p w:rsidR="003763BA" w:rsidRPr="00621EB7" w:rsidRDefault="003763BA" w:rsidP="00621EB7">
            <w:pPr>
              <w:pStyle w:val="ListParagrap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2" w:rsidRDefault="00E43AF2" w:rsidP="00E60E1E">
            <w:r>
              <w:t>Cllr Hayes</w:t>
            </w:r>
          </w:p>
          <w:p w:rsidR="009008D5" w:rsidRDefault="009008D5" w:rsidP="00E60E1E"/>
          <w:p w:rsidR="009008D5" w:rsidRDefault="009008D5" w:rsidP="00E60E1E">
            <w:r>
              <w:t>Cllr Coulter</w:t>
            </w:r>
          </w:p>
          <w:p w:rsidR="009008D5" w:rsidRDefault="009008D5" w:rsidP="00E60E1E"/>
          <w:p w:rsidR="009008D5" w:rsidRPr="001B0C32" w:rsidRDefault="009008D5" w:rsidP="00E60E1E">
            <w:r>
              <w:t>Cllr Upton</w:t>
            </w:r>
          </w:p>
        </w:tc>
      </w:tr>
    </w:tbl>
    <w:p w:rsidR="00B10F0D" w:rsidRDefault="00B10F0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Pr="00E54FBD" w:rsidRDefault="00E54FBD" w:rsidP="00E54FBD">
      <w:pPr>
        <w:tabs>
          <w:tab w:val="left" w:pos="5805"/>
        </w:tabs>
        <w:rPr>
          <w:rFonts w:eastAsia="Calibri" w:cs="Arial"/>
          <w:sz w:val="22"/>
        </w:rPr>
      </w:pPr>
      <w:r w:rsidRPr="00E54FBD">
        <w:rPr>
          <w:rFonts w:eastAsia="Calibri" w:cs="Arial"/>
          <w:b/>
          <w:sz w:val="22"/>
        </w:rPr>
        <w:t>Provisional</w:t>
      </w:r>
      <w:r>
        <w:rPr>
          <w:rFonts w:eastAsia="Calibri" w:cs="Arial"/>
          <w:b/>
          <w:caps/>
          <w:sz w:val="22"/>
        </w:rPr>
        <w:t xml:space="preserve"> 2016/17 </w:t>
      </w:r>
      <w:r>
        <w:rPr>
          <w:rFonts w:eastAsia="Calibri" w:cs="Arial"/>
          <w:b/>
          <w:sz w:val="22"/>
        </w:rPr>
        <w:t xml:space="preserve">dates: </w:t>
      </w:r>
      <w:r>
        <w:rPr>
          <w:rFonts w:eastAsia="Calibri" w:cs="Arial"/>
          <w:sz w:val="22"/>
        </w:rPr>
        <w:t xml:space="preserve">7 June, 4 July, 5 September, 3 October, 7 November, 6 December, 30 </w:t>
      </w:r>
      <w:r w:rsidR="0062387E">
        <w:rPr>
          <w:rFonts w:eastAsia="Calibri" w:cs="Arial"/>
          <w:sz w:val="22"/>
        </w:rPr>
        <w:t xml:space="preserve">January, 28 February, 27 March and </w:t>
      </w:r>
      <w:r>
        <w:rPr>
          <w:rFonts w:eastAsia="Calibri" w:cs="Arial"/>
          <w:sz w:val="22"/>
        </w:rPr>
        <w:t>2 May.</w:t>
      </w:r>
    </w:p>
    <w:p w:rsidR="00FF0EB0" w:rsidRDefault="00FF0EB0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365B64" w:rsidRDefault="00365B64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CF71ED" w:rsidRDefault="00CF71E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CF71ED" w:rsidRDefault="00CF71ED" w:rsidP="000014D3">
      <w:pPr>
        <w:tabs>
          <w:tab w:val="left" w:pos="5805"/>
        </w:tabs>
        <w:rPr>
          <w:rFonts w:eastAsia="Calibri" w:cs="Arial"/>
          <w:b/>
          <w:caps/>
          <w:sz w:val="28"/>
        </w:rPr>
      </w:pP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465"/>
        <w:gridCol w:w="1843"/>
      </w:tblGrid>
      <w:tr w:rsidR="009B15D3" w:rsidRPr="00FD6EAE" w:rsidTr="00274A99">
        <w:trPr>
          <w:trHeight w:val="40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D3" w:rsidRPr="00FD6EAE" w:rsidRDefault="009B15D3" w:rsidP="00ED4960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2016/1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 w:rsidRPr="009137EC">
              <w:t>Review of the Council’s medium term financial strateg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9B15D3" w:rsidP="009B15D3"/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monitor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9137EC">
              <w:t>Regular monitoring of projected budget outturns through the ye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9B15D3" w:rsidP="00E60E1E">
            <w:r>
              <w:t>On-going</w:t>
            </w:r>
          </w:p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Municipal Bonds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9D45B6">
            <w:r>
              <w:t>Completed</w:t>
            </w:r>
          </w:p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Low Carbon Hub funding model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9D45B6"/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Corporate Debt Policy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pre-scrutinise the Council’s Corporate Debt Poli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E60E1E">
            <w:r>
              <w:t>Completed</w:t>
            </w:r>
          </w:p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Treasury Management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AA6A62">
              <w:t>Scrutiny of the Treasury Management Strategy and regular monitoring of Treasury performa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AA6A62" w:rsidRDefault="009B15D3" w:rsidP="00E60E1E"/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- Budget Review 2015/1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>
              <w:t>To receive an update on the progress of the Panel’s budget review recommendations from 2015/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E60E1E"/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– European Fund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receive an update on the progress of the Panel’s European Funding recommenda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E60E1E"/>
        </w:tc>
      </w:tr>
      <w:tr w:rsidR="009B15D3" w:rsidRPr="00FD6EAE" w:rsidTr="00274A99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r w:rsidRPr="000E5E55">
              <w:t>Council tax exemptions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0E5E55" w:rsidRDefault="009B15D3" w:rsidP="00E60E1E">
            <w:pPr>
              <w:ind w:left="60"/>
            </w:pPr>
          </w:p>
        </w:tc>
      </w:tr>
    </w:tbl>
    <w:p w:rsidR="009364F3" w:rsidRDefault="009364F3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1C1C65" w:rsidRPr="00FD6EAE" w:rsidTr="00274A99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4514AE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2 July 2015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unicipal</w:t>
            </w:r>
            <w:r w:rsidRPr="0094736E">
              <w:rPr>
                <w:rFonts w:eastAsia="Calibri" w:cs="Arial"/>
              </w:rPr>
              <w:t xml:space="preserve"> Bonds</w:t>
            </w: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Default="006F4997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</w:t>
            </w:r>
            <w:r w:rsidR="008E7769">
              <w:rPr>
                <w:rFonts w:eastAsia="Calibri" w:cs="Arial"/>
              </w:rPr>
              <w:t>decision</w:t>
            </w:r>
            <w:r w:rsidRPr="0094736E">
              <w:rPr>
                <w:rFonts w:eastAsia="Calibri" w:cs="Arial"/>
              </w:rPr>
              <w:t>)</w:t>
            </w:r>
          </w:p>
          <w:p w:rsidR="005D3264" w:rsidRDefault="005D3264" w:rsidP="005D3264">
            <w:pPr>
              <w:pStyle w:val="ListParagraph"/>
              <w:rPr>
                <w:rFonts w:eastAsia="Calibri" w:cs="Arial"/>
              </w:rPr>
            </w:pPr>
          </w:p>
          <w:p w:rsidR="005D3264" w:rsidRPr="0094736E" w:rsidRDefault="005D3264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Monitoring 2014/15 quarter 4</w:t>
            </w: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ED4960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lastRenderedPageBreak/>
              <w:t>Christian Wall (Local Capital Finance Company)</w:t>
            </w:r>
            <w:r>
              <w:rPr>
                <w:rFonts w:eastAsia="Calibri" w:cs="Arial"/>
              </w:rPr>
              <w:t xml:space="preserve">; Nigel Kennedy &amp; 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  <w:p w:rsidR="006F4997" w:rsidRDefault="006F4997" w:rsidP="00ED4960">
            <w:pPr>
              <w:rPr>
                <w:rFonts w:eastAsia="Calibri" w:cs="Arial"/>
              </w:rPr>
            </w:pPr>
          </w:p>
          <w:p w:rsidR="006F4997" w:rsidRDefault="006F4997" w:rsidP="00ED4960">
            <w:pPr>
              <w:rPr>
                <w:rFonts w:eastAsia="Calibri" w:cs="Arial"/>
              </w:rPr>
            </w:pPr>
            <w:r w:rsidRPr="006F4997">
              <w:rPr>
                <w:rFonts w:eastAsia="Calibri" w:cs="Arial"/>
              </w:rPr>
              <w:t xml:space="preserve">Nigel Kennedy &amp; Anna </w:t>
            </w:r>
            <w:proofErr w:type="spellStart"/>
            <w:r w:rsidRPr="006F4997">
              <w:rPr>
                <w:rFonts w:eastAsia="Calibri" w:cs="Arial"/>
              </w:rPr>
              <w:t>Winship</w:t>
            </w:r>
            <w:proofErr w:type="spellEnd"/>
          </w:p>
          <w:p w:rsidR="005D3264" w:rsidRDefault="005D3264" w:rsidP="00ED4960">
            <w:pPr>
              <w:rPr>
                <w:rFonts w:eastAsia="Calibri" w:cs="Arial"/>
              </w:rPr>
            </w:pPr>
          </w:p>
          <w:p w:rsidR="005D3264" w:rsidRPr="0094736E" w:rsidRDefault="005D3264" w:rsidP="00ED4960">
            <w:pPr>
              <w:rPr>
                <w:rFonts w:eastAsia="Calibri" w:cs="Arial"/>
              </w:rPr>
            </w:pPr>
            <w:r w:rsidRPr="005D3264">
              <w:rPr>
                <w:rFonts w:eastAsia="Calibri" w:cs="Arial"/>
              </w:rPr>
              <w:t>Nigel Kennedy</w:t>
            </w:r>
          </w:p>
        </w:tc>
      </w:tr>
      <w:tr w:rsidR="009364F3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FD6EAE" w:rsidRDefault="00BB3113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9 October 2015</w:t>
            </w:r>
            <w:r w:rsidRPr="00BB3113">
              <w:rPr>
                <w:rFonts w:eastAsia="Calibri" w:cs="Arial"/>
              </w:rPr>
              <w:t xml:space="preserve">, St. </w:t>
            </w:r>
            <w:proofErr w:type="spellStart"/>
            <w:r w:rsidRPr="00BB3113">
              <w:rPr>
                <w:rFonts w:eastAsia="Calibri" w:cs="Arial"/>
              </w:rPr>
              <w:t>Aldate’s</w:t>
            </w:r>
            <w:proofErr w:type="spellEnd"/>
            <w:r w:rsidRPr="00BB311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4" w:rsidRDefault="005D3264" w:rsidP="005D326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Low Car</w:t>
            </w:r>
            <w:r w:rsidR="008E7769">
              <w:rPr>
                <w:rFonts w:eastAsia="Calibri"/>
              </w:rPr>
              <w:t>bon Hub funding model</w:t>
            </w:r>
          </w:p>
          <w:p w:rsidR="005739D6" w:rsidRDefault="005739D6" w:rsidP="005739D6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5739D6" w:rsidRDefault="005739D6" w:rsidP="005D326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Update on EU funding</w:t>
            </w:r>
          </w:p>
          <w:p w:rsidR="005D3264" w:rsidRDefault="005D3264" w:rsidP="005D326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C476B9" w:rsidRDefault="004B506D" w:rsidP="006F499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edium Term Financial Strategy - briefing</w:t>
            </w:r>
          </w:p>
          <w:p w:rsidR="00C476B9" w:rsidRPr="00C476B9" w:rsidRDefault="00C476B9" w:rsidP="00C476B9">
            <w:pPr>
              <w:pStyle w:val="ListParagraph"/>
              <w:rPr>
                <w:rFonts w:eastAsia="Calibri" w:cs="Arial"/>
              </w:rPr>
            </w:pPr>
          </w:p>
          <w:p w:rsidR="00C476B9" w:rsidRDefault="005330AA" w:rsidP="00C476B9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Review 2016/17 - scope</w:t>
            </w:r>
          </w:p>
          <w:p w:rsidR="00C476B9" w:rsidRPr="005330AA" w:rsidRDefault="00C476B9" w:rsidP="005330AA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9364F3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ve Drummond (Low Carbon Hub)</w:t>
            </w:r>
          </w:p>
          <w:p w:rsidR="008E7769" w:rsidRDefault="008E7769" w:rsidP="00E60E1E">
            <w:pPr>
              <w:rPr>
                <w:rFonts w:eastAsia="Calibri" w:cs="Arial"/>
              </w:rPr>
            </w:pPr>
          </w:p>
          <w:p w:rsidR="005739D6" w:rsidRDefault="005739D6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 Peachey</w:t>
            </w:r>
          </w:p>
          <w:p w:rsidR="005739D6" w:rsidRDefault="005739D6" w:rsidP="00E60E1E">
            <w:pPr>
              <w:rPr>
                <w:rFonts w:eastAsia="Calibri" w:cs="Arial"/>
              </w:rPr>
            </w:pPr>
          </w:p>
          <w:p w:rsidR="00C476B9" w:rsidRDefault="00C476B9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C476B9" w:rsidRDefault="00C476B9" w:rsidP="00E60E1E">
            <w:pPr>
              <w:rPr>
                <w:rFonts w:eastAsia="Calibri" w:cs="Arial"/>
              </w:rPr>
            </w:pPr>
          </w:p>
          <w:p w:rsidR="009364F3" w:rsidRPr="009364F3" w:rsidRDefault="005330AA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  <w:p w:rsidR="009D45B6" w:rsidRPr="009364F3" w:rsidRDefault="009D45B6" w:rsidP="005330AA">
            <w:pPr>
              <w:rPr>
                <w:rFonts w:eastAsia="Calibri" w:cs="Arial"/>
              </w:rPr>
            </w:pP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3F66E2" w:rsidRP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5D3264" w:rsidRPr="009364F3" w:rsidRDefault="005D3264" w:rsidP="005D3264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  <w:r w:rsidR="00ED75AC">
              <w:rPr>
                <w:rFonts w:eastAsia="Calibri" w:cs="Arial"/>
              </w:rPr>
              <w:t>; Andrew Brown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Pr="009364F3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91262D" w:rsidP="0091262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5D3264" w:rsidRPr="005739D6" w:rsidRDefault="005D3264" w:rsidP="005739D6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91262D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330AA" w:rsidRPr="009364F3" w:rsidRDefault="005330AA" w:rsidP="00E60E1E">
            <w:pPr>
              <w:rPr>
                <w:rFonts w:eastAsia="Calibri" w:cs="Arial"/>
              </w:rPr>
            </w:pPr>
          </w:p>
        </w:tc>
      </w:tr>
    </w:tbl>
    <w:p w:rsidR="00945B13" w:rsidRDefault="00945B13" w:rsidP="001C1C65">
      <w:pPr>
        <w:jc w:val="center"/>
        <w:rPr>
          <w:b/>
          <w:sz w:val="28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D1591C" w:rsidRPr="00FD6EAE" w:rsidTr="00274A99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.30p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 w:rsidR="00ED75AC">
              <w:rPr>
                <w:rFonts w:eastAsia="Calibri" w:cs="Arial"/>
                <w:b/>
              </w:rPr>
              <w:t xml:space="preserve">Member;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3F66E2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4 or 15 December, TB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Pr="00D1591C" w:rsidRDefault="00B36B57" w:rsidP="00D1591C">
            <w:pPr>
              <w:pStyle w:val="ListParagraph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3F66E2">
              <w:rPr>
                <w:rFonts w:eastAsia="Calibri"/>
              </w:rPr>
              <w:t xml:space="preserve"> – initial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B36B57" w:rsidP="003F66E2">
            <w:pPr>
              <w:pStyle w:val="ListParagraph"/>
              <w:numPr>
                <w:ilvl w:val="0"/>
                <w:numId w:val="44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</w:t>
            </w:r>
            <w:r w:rsidR="00D1591C">
              <w:rPr>
                <w:rFonts w:eastAsia="Calibri"/>
              </w:rPr>
              <w:t>Community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B36B57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>Budget Review 201</w:t>
            </w:r>
            <w:r w:rsidR="00B36B57">
              <w:rPr>
                <w:rFonts w:eastAsia="Calibri"/>
              </w:rPr>
              <w:t>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B36B57" w:rsidP="008E7769">
            <w:pPr>
              <w:pStyle w:val="ListParagraph"/>
              <w:numPr>
                <w:ilvl w:val="0"/>
                <w:numId w:val="35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</w:t>
            </w:r>
            <w:r w:rsidR="00ED75AC">
              <w:rPr>
                <w:rFonts w:eastAsia="Calibri"/>
              </w:rPr>
              <w:t xml:space="preserve">Housing </w:t>
            </w:r>
            <w:r w:rsidR="00D1591C" w:rsidRPr="00D1591C">
              <w:rPr>
                <w:rFonts w:eastAsia="Calibri"/>
              </w:rPr>
              <w:t>Pane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ED75AC" w:rsidRPr="009364F3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031CD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8E7769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Budget Review </w:t>
            </w:r>
            <w:r w:rsidR="00B36B57">
              <w:rPr>
                <w:rFonts w:eastAsia="Calibri"/>
              </w:rPr>
              <w:t>2016/17</w:t>
            </w:r>
            <w:r w:rsidR="003F66E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agree recommend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031CD">
            <w:pPr>
              <w:rPr>
                <w:rFonts w:eastAsia="Calibri"/>
              </w:rPr>
            </w:pPr>
            <w:r>
              <w:rPr>
                <w:rFonts w:eastAsia="Calibri"/>
              </w:rPr>
              <w:t>Cllr Simmons; Andrew Brown</w:t>
            </w:r>
          </w:p>
        </w:tc>
      </w:tr>
    </w:tbl>
    <w:p w:rsidR="005330AA" w:rsidRDefault="005330AA" w:rsidP="001C1C65">
      <w:pPr>
        <w:jc w:val="center"/>
        <w:rPr>
          <w:b/>
          <w:sz w:val="28"/>
        </w:rPr>
      </w:pPr>
    </w:p>
    <w:p w:rsidR="005330AA" w:rsidRDefault="005330AA" w:rsidP="001C1C65">
      <w:pPr>
        <w:jc w:val="center"/>
        <w:rPr>
          <w:b/>
          <w:sz w:val="28"/>
        </w:rPr>
      </w:pPr>
    </w:p>
    <w:p w:rsidR="005330AA" w:rsidRDefault="005330AA" w:rsidP="001C1C65">
      <w:pPr>
        <w:jc w:val="center"/>
        <w:rPr>
          <w:b/>
          <w:sz w:val="28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3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072"/>
        <w:gridCol w:w="1795"/>
      </w:tblGrid>
      <w:tr w:rsidR="00B36FD4" w:rsidRPr="00FD6EAE" w:rsidTr="00274A99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4" w:rsidRDefault="00B36FD4" w:rsidP="00B36FD4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0F5D01">
            <w:r w:rsidRPr="00B35D3C">
              <w:t xml:space="preserve">Tenant </w:t>
            </w:r>
            <w:r w:rsidR="000F5D01">
              <w:t>Involvem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A33AE9" w:rsidP="00E60E1E">
            <w:r w:rsidRPr="00A33AE9">
              <w:t>Review group or one-off panel to look at how tenants are involved in decisions that affect them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Performance monitoring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Regular monitoring of housing performance measures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785D6A" w:rsidP="00E60E1E">
            <w:proofErr w:type="spellStart"/>
            <w:r>
              <w:t>Ongoing</w:t>
            </w:r>
            <w:proofErr w:type="spellEnd"/>
          </w:p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STAR survey resul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Annual monitoring of results of the tenant survey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nt arrear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Monitoring of performance measures; update report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De-designation of 40+ accommoda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Final a</w:t>
            </w:r>
            <w:r w:rsidRPr="00B35D3C">
              <w:t>nnual report on the latest phase of the de-designation of 40+ accommodation</w:t>
            </w:r>
            <w:r w:rsidR="000F5D01">
              <w:t>s</w:t>
            </w:r>
            <w:r w:rsidRPr="00B35D3C">
              <w:t xml:space="preserve">.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view of the Homelessness Action Plan 2013-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Mid-point</w:t>
            </w:r>
            <w:r w:rsidRPr="00B35D3C">
              <w:t xml:space="preserve"> review of homelessness action plan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203902" w:rsidP="00E60E1E">
            <w:r>
              <w:t>Completed 4/9</w:t>
            </w:r>
          </w:p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Supporting peop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Verbal updates on the joint commissioning of housing support services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915B3" w:rsidP="00E60E1E">
            <w:proofErr w:type="spellStart"/>
            <w:r>
              <w:t>Ongoing</w:t>
            </w:r>
            <w:proofErr w:type="spellEnd"/>
          </w:p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Choice Based Letting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CB1194" w:rsidRDefault="00FF178E" w:rsidP="00FF178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Security in communal areas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FF178E" w:rsidRDefault="00B36FD4" w:rsidP="00FF178E">
            <w:r w:rsidRPr="00FF178E">
              <w:t>Request report</w:t>
            </w:r>
            <w:r w:rsidR="00972E07" w:rsidRPr="00FF178E">
              <w:t xml:space="preserve"> on security issues in tower blocks and different approaches being taken to address ASB and other issues. </w:t>
            </w:r>
            <w:r w:rsidRPr="00FF178E">
              <w:t xml:space="preserve"> </w:t>
            </w:r>
            <w:r w:rsidR="00972E07" w:rsidRPr="00FF178E">
              <w:t>Canvas</w:t>
            </w:r>
            <w:r w:rsidR="00FF178E">
              <w:t xml:space="preserve"> views of block representatives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Great estates program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941EC8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785D6A">
            <w:r>
              <w:t>Asset Management Strateg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941EC8">
            <w:r>
              <w:t>Pre-scrutinise asset management strategy for Council’s housing stock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E60E1E">
            <w:r>
              <w:t>Completed</w:t>
            </w:r>
            <w:r w:rsidR="00203902">
              <w:t xml:space="preserve"> 4/6</w:t>
            </w:r>
          </w:p>
        </w:tc>
      </w:tr>
      <w:tr w:rsidR="00B36FD4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785D6A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 w:rsidR="00785D6A">
              <w:t>&amp; HRA business pla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port to CEB expected in 2016</w:t>
            </w:r>
            <w: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3C1123" w:rsidRDefault="00203902" w:rsidP="00203902">
            <w:r>
              <w:t>Homelessness Property Investm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Default="00785D6A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203902" w:rsidP="00E60E1E">
            <w:r>
              <w:t>Completed 4/9</w:t>
            </w:r>
          </w:p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941EC8">
            <w:pPr>
              <w:ind w:left="60"/>
            </w:pPr>
            <w:r>
              <w:t>Pre-scrutinise report to CEB on energy efficiency and fuel poverty</w:t>
            </w:r>
            <w:r w:rsidR="00941EC8">
              <w:t xml:space="preserve"> in the Council’s domestic housing stock</w:t>
            </w:r>
            <w:r>
              <w:t>.  Consider e</w:t>
            </w:r>
            <w:r w:rsidRPr="00785D6A">
              <w:t>nvironmental sustainability of the Council’s housing stoc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3C1123">
              <w:t xml:space="preserve">Houses in Multiple Occupation (HMO) </w:t>
            </w:r>
            <w:r w:rsidRPr="003C1123">
              <w:lastRenderedPageBreak/>
              <w:t>Licensing Scheme</w:t>
            </w:r>
            <w: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 w:rsidRPr="00785D6A">
              <w:lastRenderedPageBreak/>
              <w:t xml:space="preserve">Pre-scrutinise </w:t>
            </w:r>
            <w:r>
              <w:t>report to CEB setting out the results of the statutory consultation and the proposed future of the licensing scheme. Consider r</w:t>
            </w:r>
            <w:r w:rsidRPr="00785D6A">
              <w:t xml:space="preserve">esearch trends of </w:t>
            </w:r>
            <w:r w:rsidRPr="00785D6A">
              <w:lastRenderedPageBreak/>
              <w:t>private sector housing cos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037EC4" w:rsidP="00E60E1E">
            <w:r>
              <w:lastRenderedPageBreak/>
              <w:t>Completed 8/10</w:t>
            </w:r>
          </w:p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147D1E" w:rsidRDefault="00785D6A" w:rsidP="00ED4960">
            <w:r>
              <w:lastRenderedPageBreak/>
              <w:t>Sheltered Housing Review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 w:rsidR="004514AE">
              <w:t>. Consider progress against previous Housing panel recommendations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>
              <w:t>Pre-scrutinise repor</w:t>
            </w:r>
            <w:r w:rsidR="004514AE">
              <w:t xml:space="preserve">t to CEB </w:t>
            </w:r>
            <w:r w:rsidRPr="00A178B9">
              <w:t>set</w:t>
            </w:r>
            <w:r w:rsidR="004514AE"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A178B9">
              <w:t>Housing Development delivery models &amp; project approval for the delivery of the Council's 2015-18 affordable housing program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</w:tbl>
    <w:p w:rsidR="00B36FD4" w:rsidRDefault="00B36FD4" w:rsidP="001C1C65">
      <w:pPr>
        <w:ind w:left="720"/>
        <w:rPr>
          <w:b/>
          <w:u w:val="single"/>
        </w:rPr>
      </w:pPr>
    </w:p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3969"/>
      </w:tblGrid>
      <w:tr w:rsidR="00F81AC2" w:rsidRPr="00FD6EAE" w:rsidTr="00274A99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F81AC2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 June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4514AE">
              <w:rPr>
                <w:rFonts w:eastAsia="Calibri" w:cs="Arial"/>
              </w:rPr>
              <w:t>Plowman</w:t>
            </w:r>
            <w:proofErr w:type="spellEnd"/>
            <w:r w:rsidR="004514AE">
              <w:rPr>
                <w:rFonts w:eastAsia="Calibri" w:cs="Arial"/>
              </w:rPr>
              <w:t xml:space="preserve"> Room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CB5C53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ousing </w:t>
            </w:r>
            <w:r w:rsidR="008E7769">
              <w:rPr>
                <w:rFonts w:eastAsia="Calibri" w:cs="Arial"/>
              </w:rPr>
              <w:t>Asset Management Strategy (pre-decision</w:t>
            </w:r>
            <w:r>
              <w:rPr>
                <w:rFonts w:eastAsia="Calibri" w:cs="Arial"/>
              </w:rPr>
              <w:t>)</w:t>
            </w:r>
          </w:p>
          <w:p w:rsidR="00F81AC2" w:rsidRDefault="00F81AC2" w:rsidP="00E60E1E">
            <w:pPr>
              <w:pStyle w:val="ListParagraph"/>
              <w:rPr>
                <w:rFonts w:eastAsia="Calibri" w:cs="Arial"/>
              </w:rPr>
            </w:pPr>
          </w:p>
          <w:p w:rsidR="00F81AC2" w:rsidRDefault="00F81AC2" w:rsidP="00CB5C53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>Houses in Multiple Occupation (HMO) Licensing Scheme</w:t>
            </w:r>
            <w:r w:rsidR="008E7769">
              <w:rPr>
                <w:rFonts w:eastAsia="Calibri" w:cs="Arial"/>
              </w:rPr>
              <w:t xml:space="preserve"> (pre-decision</w:t>
            </w:r>
            <w:r>
              <w:rPr>
                <w:rFonts w:eastAsia="Calibri" w:cs="Arial"/>
              </w:rPr>
              <w:t>)</w:t>
            </w:r>
          </w:p>
          <w:p w:rsidR="00F81AC2" w:rsidRPr="003041B6" w:rsidRDefault="00F81AC2" w:rsidP="00E60E1E">
            <w:pPr>
              <w:rPr>
                <w:rFonts w:eastAsia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phen Clarke</w:t>
            </w:r>
          </w:p>
          <w:p w:rsidR="00F81AC2" w:rsidRDefault="00F81AC2" w:rsidP="00E60E1E">
            <w:pPr>
              <w:rPr>
                <w:rFonts w:eastAsia="Calibri" w:cs="Arial"/>
              </w:rPr>
            </w:pPr>
          </w:p>
          <w:p w:rsidR="00F81AC2" w:rsidRDefault="00F81AC2" w:rsidP="00ED75A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an Wright </w:t>
            </w:r>
            <w:r w:rsidR="00ED75AC">
              <w:rPr>
                <w:rFonts w:eastAsia="Calibri" w:cs="Arial"/>
              </w:rPr>
              <w:t>&amp;</w:t>
            </w:r>
            <w:r>
              <w:rPr>
                <w:rFonts w:eastAsia="Calibri" w:cs="Arial"/>
              </w:rPr>
              <w:t xml:space="preserve"> Adrian </w:t>
            </w:r>
            <w:proofErr w:type="spellStart"/>
            <w:r>
              <w:rPr>
                <w:rFonts w:eastAsia="Calibri" w:cs="Arial"/>
              </w:rPr>
              <w:t>Chownes</w:t>
            </w:r>
            <w:proofErr w:type="spellEnd"/>
          </w:p>
        </w:tc>
      </w:tr>
      <w:tr w:rsidR="00F81AC2" w:rsidRPr="00FD6EAE" w:rsidTr="00274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952DF" w:rsidRDefault="00F81AC2" w:rsidP="000952DF">
            <w:pPr>
              <w:rPr>
                <w:rFonts w:eastAsia="Calibri" w:cs="Arial"/>
              </w:rPr>
            </w:pPr>
            <w:r w:rsidRPr="000952DF">
              <w:rPr>
                <w:rFonts w:eastAsia="Calibri" w:cs="Arial"/>
              </w:rPr>
              <w:t>3 September</w:t>
            </w:r>
            <w:r w:rsidR="00BE5093">
              <w:rPr>
                <w:rFonts w:eastAsia="Calibri" w:cs="Arial"/>
              </w:rPr>
              <w:t xml:space="preserve">, St. </w:t>
            </w:r>
            <w:proofErr w:type="spellStart"/>
            <w:r w:rsidR="00BE5093">
              <w:rPr>
                <w:rFonts w:eastAsia="Calibri" w:cs="Arial"/>
              </w:rPr>
              <w:t>Aldate’s</w:t>
            </w:r>
            <w:proofErr w:type="spellEnd"/>
            <w:r w:rsidR="00BE5093">
              <w:rPr>
                <w:rFonts w:eastAsia="Calibri" w:cs="Arial"/>
              </w:rPr>
              <w:t xml:space="preserve"> Room</w:t>
            </w:r>
          </w:p>
          <w:p w:rsidR="00F81AC2" w:rsidRPr="00FD6EAE" w:rsidRDefault="00F81AC2" w:rsidP="00E60E1E">
            <w:pPr>
              <w:rPr>
                <w:rFonts w:eastAsia="Calibri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>Performance Monitoring – quarter 1</w:t>
            </w:r>
          </w:p>
          <w:p w:rsidR="00D1591C" w:rsidRDefault="00D1591C" w:rsidP="00D1591C">
            <w:pPr>
              <w:pStyle w:val="ListParagraph"/>
              <w:rPr>
                <w:rFonts w:eastAsia="Calibri" w:cs="Arial"/>
              </w:rPr>
            </w:pPr>
          </w:p>
          <w:p w:rsidR="00F81AC2" w:rsidRDefault="00F81AC2" w:rsidP="00CB5C53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2E1349">
              <w:rPr>
                <w:rFonts w:eastAsia="Calibri" w:cs="Arial"/>
              </w:rPr>
              <w:t>Review of the Homelessness Action Plan 2013-18</w:t>
            </w:r>
          </w:p>
          <w:p w:rsidR="00F153DE" w:rsidRPr="00F153DE" w:rsidRDefault="00F153DE" w:rsidP="00F153DE">
            <w:pPr>
              <w:pStyle w:val="ListParagraph"/>
              <w:rPr>
                <w:rFonts w:eastAsia="Calibri" w:cs="Arial"/>
              </w:rPr>
            </w:pPr>
          </w:p>
          <w:p w:rsidR="000C24DE" w:rsidRDefault="000C24DE" w:rsidP="00CB5C53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omelessness Property Investment</w:t>
            </w:r>
            <w:r w:rsidR="008E7B3F">
              <w:rPr>
                <w:rFonts w:eastAsia="Calibri" w:cs="Arial"/>
              </w:rPr>
              <w:t xml:space="preserve"> (pre-</w:t>
            </w:r>
            <w:r w:rsidR="008E7769">
              <w:rPr>
                <w:rFonts w:eastAsia="Calibri" w:cs="Arial"/>
              </w:rPr>
              <w:t>decision</w:t>
            </w:r>
            <w:r w:rsidR="008E7B3F">
              <w:rPr>
                <w:rFonts w:eastAsia="Calibri" w:cs="Arial"/>
              </w:rPr>
              <w:t>)</w:t>
            </w:r>
          </w:p>
          <w:p w:rsidR="00F153DE" w:rsidRPr="00F153DE" w:rsidRDefault="00F153DE" w:rsidP="00F153DE">
            <w:pPr>
              <w:pStyle w:val="ListParagraph"/>
              <w:rPr>
                <w:rFonts w:eastAsia="Calibri" w:cs="Arial"/>
              </w:rPr>
            </w:pPr>
          </w:p>
          <w:p w:rsidR="00F153DE" w:rsidRPr="00F153DE" w:rsidRDefault="00F153DE" w:rsidP="00F153DE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F153DE">
              <w:rPr>
                <w:rFonts w:eastAsia="Calibri" w:cs="Arial"/>
              </w:rPr>
              <w:t>Oxford Growth Strategy</w:t>
            </w:r>
            <w:r w:rsidR="008E7B3F">
              <w:rPr>
                <w:rFonts w:eastAsia="Calibri" w:cs="Arial"/>
              </w:rPr>
              <w:t xml:space="preserve"> (pre-</w:t>
            </w:r>
            <w:r w:rsidR="008E7769">
              <w:rPr>
                <w:rFonts w:eastAsia="Calibri" w:cs="Arial"/>
              </w:rPr>
              <w:t>decision</w:t>
            </w:r>
            <w:r w:rsidR="008E7B3F">
              <w:rPr>
                <w:rFonts w:eastAsia="Calibri" w:cs="Arial"/>
              </w:rPr>
              <w:t>)</w:t>
            </w:r>
          </w:p>
          <w:p w:rsidR="003849DB" w:rsidRPr="00D1591C" w:rsidRDefault="003849DB" w:rsidP="00D1591C">
            <w:pPr>
              <w:rPr>
                <w:rFonts w:eastAsia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  <w:p w:rsidR="00D1591C" w:rsidRDefault="00D1591C" w:rsidP="00E60E1E">
            <w:pPr>
              <w:rPr>
                <w:rFonts w:eastAsia="Calibri" w:cs="Arial"/>
              </w:rPr>
            </w:pPr>
          </w:p>
          <w:p w:rsidR="00F81AC2" w:rsidRDefault="002B76E6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rances Evans</w:t>
            </w:r>
          </w:p>
          <w:p w:rsidR="00F153DE" w:rsidRDefault="00F153DE" w:rsidP="00E60E1E">
            <w:pPr>
              <w:rPr>
                <w:rFonts w:eastAsia="Calibri" w:cs="Arial"/>
              </w:rPr>
            </w:pPr>
          </w:p>
          <w:p w:rsidR="000C24DE" w:rsidRDefault="00ED75AC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phen Clarke</w:t>
            </w:r>
          </w:p>
          <w:p w:rsidR="000C24DE" w:rsidRDefault="000C24DE" w:rsidP="00E60E1E">
            <w:pPr>
              <w:rPr>
                <w:rFonts w:eastAsia="Calibri" w:cs="Arial"/>
              </w:rPr>
            </w:pPr>
          </w:p>
          <w:p w:rsidR="00F81AC2" w:rsidRPr="00D33FFA" w:rsidRDefault="00ED75AC" w:rsidP="00ED75A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Hollingsworth;</w:t>
            </w:r>
            <w:r w:rsidR="00F153DE" w:rsidRPr="00F153D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Matthew Bates &amp; Lyndsey </w:t>
            </w:r>
            <w:proofErr w:type="spellStart"/>
            <w:r>
              <w:rPr>
                <w:rFonts w:eastAsia="Calibri" w:cs="Arial"/>
              </w:rPr>
              <w:t>Beveridge</w:t>
            </w:r>
            <w:proofErr w:type="spellEnd"/>
          </w:p>
        </w:tc>
      </w:tr>
      <w:tr w:rsidR="00F81AC2" w:rsidRPr="00FD6EAE" w:rsidTr="00274A99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Pr="00CD570B" w:rsidRDefault="00F81AC2" w:rsidP="00E60E1E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8 </w:t>
            </w:r>
            <w:r w:rsidRPr="00CD570B">
              <w:rPr>
                <w:rFonts w:eastAsia="Calibri" w:cs="Arial"/>
              </w:rPr>
              <w:t>October</w:t>
            </w:r>
            <w:r w:rsidR="00BE5093">
              <w:rPr>
                <w:rFonts w:eastAsia="Calibri" w:cs="Arial"/>
              </w:rPr>
              <w:t xml:space="preserve">, </w:t>
            </w:r>
            <w:proofErr w:type="spellStart"/>
            <w:r w:rsidR="00BE5093">
              <w:rPr>
                <w:rFonts w:eastAsia="Calibri" w:cs="Arial"/>
              </w:rPr>
              <w:t>Plowman</w:t>
            </w:r>
            <w:proofErr w:type="spellEnd"/>
            <w:r w:rsidR="00BE509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Default="00F81AC2" w:rsidP="00D41AE9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 xml:space="preserve">Houses in Multiple Occupation (HMO) Licensing Scheme </w:t>
            </w:r>
            <w:r>
              <w:rPr>
                <w:rFonts w:eastAsia="Calibri" w:cs="Arial"/>
              </w:rPr>
              <w:t>(pre-</w:t>
            </w:r>
            <w:r w:rsidR="008E7769">
              <w:rPr>
                <w:rFonts w:eastAsia="Calibri" w:cs="Arial"/>
              </w:rPr>
              <w:t>decision</w:t>
            </w:r>
            <w:r>
              <w:rPr>
                <w:rFonts w:eastAsia="Calibri" w:cs="Arial"/>
              </w:rPr>
              <w:t>)</w:t>
            </w:r>
          </w:p>
          <w:p w:rsidR="00D41AE9" w:rsidRPr="00D41AE9" w:rsidRDefault="00D41AE9" w:rsidP="00D41AE9">
            <w:pPr>
              <w:pStyle w:val="ListParagraph"/>
              <w:rPr>
                <w:rFonts w:eastAsia="Calibri" w:cs="Arial"/>
              </w:rPr>
            </w:pPr>
          </w:p>
          <w:p w:rsidR="00D41AE9" w:rsidRDefault="00D41AE9" w:rsidP="00D41AE9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963A21">
              <w:rPr>
                <w:rFonts w:eastAsia="Calibri" w:cs="Arial"/>
              </w:rPr>
              <w:lastRenderedPageBreak/>
              <w:t>Arrangements to facilitate the fitting of solar panels</w:t>
            </w:r>
            <w:r w:rsidR="0043591D">
              <w:rPr>
                <w:rFonts w:eastAsia="Calibri" w:cs="Arial"/>
              </w:rPr>
              <w:t xml:space="preserve"> on Council-owned housing stock</w:t>
            </w:r>
            <w:r w:rsidR="006D6356" w:rsidRPr="00963A21">
              <w:rPr>
                <w:rFonts w:eastAsia="Calibri" w:cs="Arial"/>
              </w:rPr>
              <w:t xml:space="preserve"> (pre-</w:t>
            </w:r>
            <w:r w:rsidR="008E7769">
              <w:rPr>
                <w:rFonts w:eastAsia="Calibri" w:cs="Arial"/>
              </w:rPr>
              <w:t>decision</w:t>
            </w:r>
            <w:r w:rsidR="006D6356" w:rsidRPr="00963A21">
              <w:rPr>
                <w:rFonts w:eastAsia="Calibri" w:cs="Arial"/>
              </w:rPr>
              <w:t>)</w:t>
            </w:r>
          </w:p>
          <w:p w:rsidR="00963A21" w:rsidRPr="00963A21" w:rsidRDefault="00963A21" w:rsidP="00963A21">
            <w:pPr>
              <w:rPr>
                <w:rFonts w:eastAsia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Pr="00265B52" w:rsidRDefault="00F81AC2" w:rsidP="00E60E1E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lastRenderedPageBreak/>
              <w:t>Ian Wright</w:t>
            </w:r>
            <w:r>
              <w:rPr>
                <w:rFonts w:eastAsia="Calibri" w:cs="Arial"/>
              </w:rPr>
              <w:t xml:space="preserve"> </w:t>
            </w:r>
            <w:r w:rsidR="00ED75AC">
              <w:rPr>
                <w:rFonts w:eastAsia="Calibri" w:cs="Arial"/>
              </w:rPr>
              <w:t xml:space="preserve">&amp; </w:t>
            </w:r>
            <w:r w:rsidRPr="003041B6">
              <w:rPr>
                <w:rFonts w:eastAsia="Calibri" w:cs="Arial"/>
              </w:rPr>
              <w:t xml:space="preserve">Adrian </w:t>
            </w:r>
            <w:proofErr w:type="spellStart"/>
            <w:r w:rsidRPr="003041B6">
              <w:rPr>
                <w:rFonts w:eastAsia="Calibri" w:cs="Arial"/>
              </w:rPr>
              <w:t>Chownes</w:t>
            </w:r>
            <w:proofErr w:type="spellEnd"/>
          </w:p>
          <w:p w:rsidR="00F81AC2" w:rsidRDefault="00F81AC2" w:rsidP="00E60E1E">
            <w:pPr>
              <w:rPr>
                <w:rFonts w:eastAsia="Calibri" w:cs="Arial"/>
                <w:highlight w:val="yellow"/>
              </w:rPr>
            </w:pPr>
          </w:p>
          <w:p w:rsidR="000952DF" w:rsidRDefault="000952DF" w:rsidP="00E60E1E">
            <w:pPr>
              <w:rPr>
                <w:rFonts w:eastAsia="Calibri" w:cs="Arial"/>
                <w:highlight w:val="yellow"/>
              </w:rPr>
            </w:pPr>
          </w:p>
          <w:p w:rsidR="00D41AE9" w:rsidRPr="00FD6EAE" w:rsidRDefault="0002326C" w:rsidP="00E60E1E">
            <w:pPr>
              <w:rPr>
                <w:rFonts w:eastAsia="Calibri" w:cs="Arial"/>
                <w:highlight w:val="yellow"/>
              </w:rPr>
            </w:pPr>
            <w:r>
              <w:rPr>
                <w:rFonts w:eastAsia="Calibri" w:cs="Arial"/>
              </w:rPr>
              <w:lastRenderedPageBreak/>
              <w:t>Stephen Clarke</w:t>
            </w:r>
          </w:p>
        </w:tc>
      </w:tr>
      <w:tr w:rsidR="00B36FD4" w:rsidRPr="00FD6EAE" w:rsidTr="00274A99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8F7643" w:rsidP="005B1421">
            <w:pPr>
              <w:rPr>
                <w:rFonts w:eastAsia="Calibri"/>
              </w:rPr>
            </w:pPr>
            <w:r w:rsidRPr="005B1421">
              <w:rPr>
                <w:rFonts w:eastAsia="Calibri"/>
              </w:rPr>
              <w:lastRenderedPageBreak/>
              <w:t>10</w:t>
            </w:r>
            <w:r w:rsidR="00B36FD4" w:rsidRPr="005B1421">
              <w:rPr>
                <w:rFonts w:eastAsia="Calibri"/>
              </w:rPr>
              <w:t xml:space="preserve"> December</w:t>
            </w:r>
            <w:r w:rsidR="00BE5093" w:rsidRPr="005B1421">
              <w:rPr>
                <w:rFonts w:eastAsia="Calibri"/>
              </w:rPr>
              <w:t xml:space="preserve">, </w:t>
            </w:r>
            <w:r w:rsidR="005B1421">
              <w:rPr>
                <w:rFonts w:eastAsia="Calibri"/>
              </w:rPr>
              <w:t xml:space="preserve">St. </w:t>
            </w:r>
            <w:proofErr w:type="spellStart"/>
            <w:r w:rsidR="005B1421">
              <w:rPr>
                <w:rFonts w:eastAsia="Calibri"/>
              </w:rPr>
              <w:t>Aldate’s</w:t>
            </w:r>
            <w:proofErr w:type="spellEnd"/>
            <w:r w:rsidR="005B1421"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037EC4" w:rsidRDefault="00037EC4" w:rsidP="00037EC4">
            <w:pPr>
              <w:pStyle w:val="ListParagraph"/>
              <w:rPr>
                <w:rFonts w:eastAsia="Calibri"/>
              </w:rPr>
            </w:pPr>
          </w:p>
          <w:p w:rsidR="00037EC4" w:rsidRPr="00037EC4" w:rsidRDefault="00037EC4" w:rsidP="00037EC4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037EC4">
              <w:rPr>
                <w:rFonts w:eastAsia="Calibri"/>
              </w:rPr>
              <w:t>Proposed Changes to the Choice Based Lettings Scheme</w:t>
            </w:r>
          </w:p>
          <w:p w:rsid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  <w:p w:rsidR="001C74AC" w:rsidRDefault="001C74AC" w:rsidP="00ED4960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nt Arrears</w:t>
            </w:r>
          </w:p>
          <w:p w:rsidR="001C74AC" w:rsidRDefault="001C74AC" w:rsidP="001C74AC">
            <w:pPr>
              <w:pStyle w:val="ListParagraph"/>
              <w:rPr>
                <w:rFonts w:eastAsia="Calibri"/>
              </w:rPr>
            </w:pPr>
          </w:p>
          <w:p w:rsidR="00037EC4" w:rsidRPr="00037EC4" w:rsidRDefault="003F66E2" w:rsidP="00037EC4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Review of Older Persons Accommodation / Review of </w:t>
            </w:r>
            <w:r w:rsidR="008E7769">
              <w:rPr>
                <w:rFonts w:eastAsia="Calibri"/>
              </w:rPr>
              <w:t>Sheltered Housing (pre-decision</w:t>
            </w:r>
            <w:r w:rsidR="00037EC4" w:rsidRPr="00037EC4">
              <w:rPr>
                <w:rFonts w:eastAsia="Calibri"/>
              </w:rPr>
              <w:t>)</w:t>
            </w:r>
          </w:p>
          <w:p w:rsidR="00037EC4" w:rsidRDefault="00037EC4" w:rsidP="00037EC4">
            <w:pPr>
              <w:pStyle w:val="ListParagraph"/>
              <w:rPr>
                <w:rFonts w:eastAsia="Calibri"/>
              </w:rPr>
            </w:pPr>
          </w:p>
          <w:p w:rsidR="00B36FD4" w:rsidRDefault="00B36FD4" w:rsidP="00ED4960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 w:rsidRPr="001C74AC">
              <w:rPr>
                <w:rFonts w:eastAsia="Calibri"/>
              </w:rPr>
              <w:t>Housing Development delivery models &amp; project approval for the delivery of the Council's 2015-18 affordable housing programme (pre-</w:t>
            </w:r>
            <w:r w:rsidR="008E7769">
              <w:rPr>
                <w:rFonts w:eastAsia="Calibri"/>
              </w:rPr>
              <w:t>decision</w:t>
            </w:r>
            <w:r w:rsidRPr="001C74AC">
              <w:rPr>
                <w:rFonts w:eastAsia="Calibri"/>
              </w:rPr>
              <w:t>)</w:t>
            </w:r>
          </w:p>
          <w:p w:rsidR="00436840" w:rsidRDefault="00436840" w:rsidP="00436840">
            <w:pPr>
              <w:pStyle w:val="ListParagraph"/>
              <w:rPr>
                <w:rFonts w:eastAsia="Calibri"/>
              </w:rPr>
            </w:pPr>
          </w:p>
          <w:p w:rsidR="00436840" w:rsidRPr="001C74AC" w:rsidRDefault="00436840" w:rsidP="00ED4960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Housing Energy Strategy</w:t>
            </w:r>
            <w:r w:rsidR="008E7B3F">
              <w:rPr>
                <w:rFonts w:eastAsia="Calibri"/>
              </w:rPr>
              <w:t xml:space="preserve"> (pre-</w:t>
            </w:r>
            <w:r w:rsidR="008E7769">
              <w:rPr>
                <w:rFonts w:eastAsia="Calibri"/>
              </w:rPr>
              <w:t>decision</w:t>
            </w:r>
            <w:r w:rsidR="008E7B3F">
              <w:rPr>
                <w:rFonts w:eastAsia="Calibri"/>
              </w:rPr>
              <w:t>)</w:t>
            </w:r>
          </w:p>
          <w:p w:rsidR="00B36FD4" w:rsidRPr="00B35D3C" w:rsidRDefault="00B36FD4" w:rsidP="00D1591C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  <w:p w:rsidR="00D1591C" w:rsidRDefault="00D1591C" w:rsidP="00ED4960">
            <w:pPr>
              <w:rPr>
                <w:rFonts w:eastAsia="Calibri"/>
              </w:rPr>
            </w:pPr>
          </w:p>
          <w:p w:rsidR="00037EC4" w:rsidRDefault="00037EC4" w:rsidP="00ED4960">
            <w:pPr>
              <w:rPr>
                <w:rFonts w:eastAsia="Calibri"/>
              </w:rPr>
            </w:pPr>
            <w:r w:rsidRPr="00037EC4">
              <w:rPr>
                <w:rFonts w:eastAsia="Calibri"/>
              </w:rPr>
              <w:t>Tom Porter</w:t>
            </w:r>
          </w:p>
          <w:p w:rsidR="00037EC4" w:rsidRDefault="00037EC4" w:rsidP="00ED4960">
            <w:pPr>
              <w:rPr>
                <w:rFonts w:eastAsia="Calibri"/>
              </w:rPr>
            </w:pPr>
          </w:p>
          <w:p w:rsidR="00037EC4" w:rsidRDefault="00037EC4" w:rsidP="00ED4960">
            <w:pPr>
              <w:rPr>
                <w:rFonts w:eastAsia="Calibri"/>
              </w:rPr>
            </w:pPr>
          </w:p>
          <w:p w:rsidR="001C74AC" w:rsidRDefault="001C74A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anya </w:t>
            </w:r>
            <w:proofErr w:type="spellStart"/>
            <w:r>
              <w:rPr>
                <w:rFonts w:eastAsia="Calibri"/>
              </w:rPr>
              <w:t>Bandekar</w:t>
            </w:r>
            <w:proofErr w:type="spellEnd"/>
            <w:r w:rsidR="004E63BB">
              <w:rPr>
                <w:rFonts w:eastAsia="Calibri"/>
              </w:rPr>
              <w:t xml:space="preserve"> &amp; Damon </w:t>
            </w:r>
            <w:proofErr w:type="spellStart"/>
            <w:r w:rsidR="004E63BB">
              <w:rPr>
                <w:rFonts w:eastAsia="Calibri"/>
              </w:rPr>
              <w:t>Venning</w:t>
            </w:r>
            <w:proofErr w:type="spellEnd"/>
          </w:p>
          <w:p w:rsidR="001C74AC" w:rsidRDefault="001C74AC" w:rsidP="00ED4960">
            <w:pPr>
              <w:rPr>
                <w:rFonts w:eastAsia="Calibri"/>
              </w:rPr>
            </w:pPr>
          </w:p>
          <w:p w:rsidR="00B36FD4" w:rsidRDefault="00037EC4" w:rsidP="00ED4960">
            <w:pPr>
              <w:rPr>
                <w:rFonts w:eastAsia="Calibri"/>
              </w:rPr>
            </w:pPr>
            <w:r w:rsidRPr="00037EC4">
              <w:rPr>
                <w:rFonts w:eastAsia="Calibri"/>
              </w:rPr>
              <w:t>Frances Evans</w:t>
            </w:r>
          </w:p>
          <w:p w:rsidR="00037EC4" w:rsidRDefault="00037EC4" w:rsidP="00ED4960">
            <w:pPr>
              <w:rPr>
                <w:rFonts w:eastAsia="Calibri"/>
              </w:rPr>
            </w:pPr>
          </w:p>
          <w:p w:rsidR="003F66E2" w:rsidRDefault="003F66E2" w:rsidP="00ED4960">
            <w:pPr>
              <w:rPr>
                <w:rFonts w:eastAsia="Calibri"/>
              </w:rPr>
            </w:pPr>
          </w:p>
          <w:p w:rsidR="00037EC4" w:rsidRPr="00B35D3C" w:rsidRDefault="00037EC4" w:rsidP="00ED4960">
            <w:pPr>
              <w:rPr>
                <w:rFonts w:eastAsia="Calibri"/>
              </w:rPr>
            </w:pPr>
            <w:r w:rsidRPr="00037EC4">
              <w:rPr>
                <w:rFonts w:eastAsia="Calibri"/>
              </w:rPr>
              <w:t xml:space="preserve">Alan </w:t>
            </w:r>
            <w:proofErr w:type="spellStart"/>
            <w:r w:rsidRPr="00037EC4">
              <w:rPr>
                <w:rFonts w:eastAsia="Calibri"/>
              </w:rPr>
              <w:t>Wylde</w:t>
            </w:r>
            <w:proofErr w:type="spellEnd"/>
          </w:p>
          <w:p w:rsidR="00B36FD4" w:rsidRDefault="00B36FD4" w:rsidP="00ED4960">
            <w:pPr>
              <w:rPr>
                <w:rFonts w:eastAsia="Calibri"/>
              </w:rPr>
            </w:pPr>
          </w:p>
          <w:p w:rsidR="00037EC4" w:rsidRDefault="00037EC4" w:rsidP="00ED4960">
            <w:pPr>
              <w:rPr>
                <w:rFonts w:eastAsia="Calibri"/>
              </w:rPr>
            </w:pPr>
          </w:p>
          <w:p w:rsidR="00037EC4" w:rsidRDefault="00037EC4" w:rsidP="00ED4960">
            <w:pPr>
              <w:rPr>
                <w:rFonts w:eastAsia="Calibri"/>
              </w:rPr>
            </w:pPr>
          </w:p>
          <w:p w:rsidR="00436840" w:rsidRPr="00B35D3C" w:rsidRDefault="00436840" w:rsidP="00ED4960">
            <w:pPr>
              <w:rPr>
                <w:rFonts w:eastAsia="Calibri"/>
              </w:rPr>
            </w:pPr>
            <w:r w:rsidRPr="0043591D">
              <w:rPr>
                <w:rFonts w:eastAsia="Calibri"/>
              </w:rPr>
              <w:t>Debbie Haynes</w:t>
            </w:r>
          </w:p>
        </w:tc>
      </w:tr>
      <w:tr w:rsidR="00B36FD4" w:rsidRPr="00FD6EAE" w:rsidTr="00274A99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6D6356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 w:rsidR="00FF178E">
              <w:rPr>
                <w:rFonts w:eastAsia="Calibri"/>
              </w:rPr>
              <w:t xml:space="preserve"> </w:t>
            </w:r>
          </w:p>
          <w:p w:rsidR="006D6356" w:rsidRPr="00FF178E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 w:rsidR="00FF178E">
              <w:rPr>
                <w:rFonts w:eastAsia="Calibri"/>
              </w:rPr>
              <w:t xml:space="preserve"> </w:t>
            </w:r>
          </w:p>
          <w:p w:rsidR="00B36FD4" w:rsidRPr="00B35D3C" w:rsidRDefault="00B36FD4" w:rsidP="00B36FD4">
            <w:pPr>
              <w:contextualSpacing/>
              <w:rPr>
                <w:rFonts w:eastAsia="Calibr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E108EE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Jack Bradley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Pr="00B35D3C" w:rsidRDefault="003D5DE8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TBC</w:t>
            </w:r>
          </w:p>
        </w:tc>
      </w:tr>
    </w:tbl>
    <w:p w:rsidR="002E1349" w:rsidRDefault="002E1349" w:rsidP="00DD1459"/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FF178E" w:rsidRDefault="00FF178E" w:rsidP="00D1591C">
      <w:pPr>
        <w:ind w:left="720"/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D1591C" w:rsidRPr="00FD6EAE" w:rsidTr="00D1591C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D159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E" w:rsidRPr="00FF178E" w:rsidRDefault="00B36B57" w:rsidP="00FF178E">
            <w:pPr>
              <w:pStyle w:val="ListParagraph"/>
              <w:numPr>
                <w:ilvl w:val="0"/>
                <w:numId w:val="38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Finance Panel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D75A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 w:rsidR="00ED75AC"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D1591C" w:rsidRDefault="00D1591C" w:rsidP="007B0C35"/>
    <w:sectPr w:rsidR="00D1591C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AA" w:rsidRDefault="00DB50AA" w:rsidP="004C40F1">
      <w:r>
        <w:separator/>
      </w:r>
    </w:p>
  </w:endnote>
  <w:endnote w:type="continuationSeparator" w:id="0">
    <w:p w:rsidR="00DB50AA" w:rsidRDefault="00DB50AA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AA" w:rsidRDefault="00DB50AA" w:rsidP="004C40F1">
      <w:r>
        <w:separator/>
      </w:r>
    </w:p>
  </w:footnote>
  <w:footnote w:type="continuationSeparator" w:id="0">
    <w:p w:rsidR="00DB50AA" w:rsidRDefault="00DB50AA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AA" w:rsidRDefault="00DB50AA" w:rsidP="004C40F1">
    <w:pPr>
      <w:pStyle w:val="Header"/>
      <w:jc w:val="right"/>
    </w:pPr>
    <w:r>
      <w:t>2</w:t>
    </w:r>
    <w:r w:rsidR="005739D6">
      <w:t>2</w:t>
    </w:r>
    <w:r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25"/>
  </w:num>
  <w:num w:numId="5">
    <w:abstractNumId w:val="8"/>
  </w:num>
  <w:num w:numId="6">
    <w:abstractNumId w:val="43"/>
  </w:num>
  <w:num w:numId="7">
    <w:abstractNumId w:val="6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35"/>
  </w:num>
  <w:num w:numId="14">
    <w:abstractNumId w:val="36"/>
  </w:num>
  <w:num w:numId="15">
    <w:abstractNumId w:val="13"/>
  </w:num>
  <w:num w:numId="16">
    <w:abstractNumId w:val="26"/>
  </w:num>
  <w:num w:numId="17">
    <w:abstractNumId w:val="24"/>
  </w:num>
  <w:num w:numId="18">
    <w:abstractNumId w:val="2"/>
  </w:num>
  <w:num w:numId="19">
    <w:abstractNumId w:val="41"/>
  </w:num>
  <w:num w:numId="20">
    <w:abstractNumId w:val="18"/>
  </w:num>
  <w:num w:numId="21">
    <w:abstractNumId w:val="33"/>
  </w:num>
  <w:num w:numId="22">
    <w:abstractNumId w:val="5"/>
  </w:num>
  <w:num w:numId="23">
    <w:abstractNumId w:val="34"/>
  </w:num>
  <w:num w:numId="24">
    <w:abstractNumId w:val="0"/>
  </w:num>
  <w:num w:numId="25">
    <w:abstractNumId w:val="7"/>
  </w:num>
  <w:num w:numId="26">
    <w:abstractNumId w:val="32"/>
  </w:num>
  <w:num w:numId="27">
    <w:abstractNumId w:val="11"/>
  </w:num>
  <w:num w:numId="28">
    <w:abstractNumId w:val="42"/>
  </w:num>
  <w:num w:numId="29">
    <w:abstractNumId w:val="29"/>
  </w:num>
  <w:num w:numId="30">
    <w:abstractNumId w:val="37"/>
  </w:num>
  <w:num w:numId="31">
    <w:abstractNumId w:val="31"/>
  </w:num>
  <w:num w:numId="32">
    <w:abstractNumId w:val="27"/>
  </w:num>
  <w:num w:numId="33">
    <w:abstractNumId w:val="28"/>
  </w:num>
  <w:num w:numId="34">
    <w:abstractNumId w:val="21"/>
  </w:num>
  <w:num w:numId="35">
    <w:abstractNumId w:val="17"/>
  </w:num>
  <w:num w:numId="36">
    <w:abstractNumId w:val="9"/>
  </w:num>
  <w:num w:numId="37">
    <w:abstractNumId w:val="38"/>
  </w:num>
  <w:num w:numId="38">
    <w:abstractNumId w:val="39"/>
  </w:num>
  <w:num w:numId="39">
    <w:abstractNumId w:val="44"/>
  </w:num>
  <w:num w:numId="40">
    <w:abstractNumId w:val="22"/>
  </w:num>
  <w:num w:numId="41">
    <w:abstractNumId w:val="14"/>
  </w:num>
  <w:num w:numId="42">
    <w:abstractNumId w:val="40"/>
  </w:num>
  <w:num w:numId="43">
    <w:abstractNumId w:val="4"/>
  </w:num>
  <w:num w:numId="44">
    <w:abstractNumId w:val="23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5C12"/>
    <w:rsid w:val="0002326C"/>
    <w:rsid w:val="00037EC4"/>
    <w:rsid w:val="000401A4"/>
    <w:rsid w:val="00047E97"/>
    <w:rsid w:val="00071505"/>
    <w:rsid w:val="00082779"/>
    <w:rsid w:val="000952DF"/>
    <w:rsid w:val="000A6EFD"/>
    <w:rsid w:val="000B1D18"/>
    <w:rsid w:val="000B4310"/>
    <w:rsid w:val="000B5FD7"/>
    <w:rsid w:val="000C0BD8"/>
    <w:rsid w:val="000C15D9"/>
    <w:rsid w:val="000C24DE"/>
    <w:rsid w:val="000C5027"/>
    <w:rsid w:val="000C7B45"/>
    <w:rsid w:val="000D7676"/>
    <w:rsid w:val="000F1E27"/>
    <w:rsid w:val="000F5D01"/>
    <w:rsid w:val="00107F91"/>
    <w:rsid w:val="00120DA3"/>
    <w:rsid w:val="001370D1"/>
    <w:rsid w:val="0014291B"/>
    <w:rsid w:val="00143934"/>
    <w:rsid w:val="00151C5F"/>
    <w:rsid w:val="001602A4"/>
    <w:rsid w:val="00170470"/>
    <w:rsid w:val="00174AD1"/>
    <w:rsid w:val="001764C2"/>
    <w:rsid w:val="001A1EAE"/>
    <w:rsid w:val="001A20B0"/>
    <w:rsid w:val="001A6F75"/>
    <w:rsid w:val="001B0C32"/>
    <w:rsid w:val="001C17D3"/>
    <w:rsid w:val="001C1C65"/>
    <w:rsid w:val="001C74AC"/>
    <w:rsid w:val="001D208B"/>
    <w:rsid w:val="001E0BDA"/>
    <w:rsid w:val="001F08C7"/>
    <w:rsid w:val="001F339D"/>
    <w:rsid w:val="00203902"/>
    <w:rsid w:val="00215AB6"/>
    <w:rsid w:val="002176F1"/>
    <w:rsid w:val="002339EE"/>
    <w:rsid w:val="00253469"/>
    <w:rsid w:val="002559A1"/>
    <w:rsid w:val="0026721D"/>
    <w:rsid w:val="00271563"/>
    <w:rsid w:val="00274A99"/>
    <w:rsid w:val="002751AE"/>
    <w:rsid w:val="00292D31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23774"/>
    <w:rsid w:val="00325C55"/>
    <w:rsid w:val="003512F6"/>
    <w:rsid w:val="00354244"/>
    <w:rsid w:val="00356AEE"/>
    <w:rsid w:val="00357762"/>
    <w:rsid w:val="00365B64"/>
    <w:rsid w:val="003763BA"/>
    <w:rsid w:val="00381944"/>
    <w:rsid w:val="003849DB"/>
    <w:rsid w:val="0039658C"/>
    <w:rsid w:val="003B3F14"/>
    <w:rsid w:val="003C1123"/>
    <w:rsid w:val="003C408C"/>
    <w:rsid w:val="003D2FA0"/>
    <w:rsid w:val="003D32A5"/>
    <w:rsid w:val="003D5DE8"/>
    <w:rsid w:val="003E0974"/>
    <w:rsid w:val="003E21F7"/>
    <w:rsid w:val="003F5E34"/>
    <w:rsid w:val="003F66E2"/>
    <w:rsid w:val="004000D7"/>
    <w:rsid w:val="004031CD"/>
    <w:rsid w:val="00407913"/>
    <w:rsid w:val="00410F90"/>
    <w:rsid w:val="00415DD7"/>
    <w:rsid w:val="004171C8"/>
    <w:rsid w:val="004339CA"/>
    <w:rsid w:val="0043591D"/>
    <w:rsid w:val="00436840"/>
    <w:rsid w:val="00436D03"/>
    <w:rsid w:val="004514AE"/>
    <w:rsid w:val="00461AD8"/>
    <w:rsid w:val="00465646"/>
    <w:rsid w:val="00470BAF"/>
    <w:rsid w:val="004800FD"/>
    <w:rsid w:val="0048450F"/>
    <w:rsid w:val="00497B40"/>
    <w:rsid w:val="004B4854"/>
    <w:rsid w:val="004B506D"/>
    <w:rsid w:val="004C40F1"/>
    <w:rsid w:val="004D08A3"/>
    <w:rsid w:val="004E5FFC"/>
    <w:rsid w:val="004E63BB"/>
    <w:rsid w:val="00504E43"/>
    <w:rsid w:val="0050677B"/>
    <w:rsid w:val="00506D81"/>
    <w:rsid w:val="005330AA"/>
    <w:rsid w:val="00542C1B"/>
    <w:rsid w:val="00562FAE"/>
    <w:rsid w:val="005679C6"/>
    <w:rsid w:val="00573444"/>
    <w:rsid w:val="005739D6"/>
    <w:rsid w:val="00576995"/>
    <w:rsid w:val="00584167"/>
    <w:rsid w:val="00592A16"/>
    <w:rsid w:val="005A1957"/>
    <w:rsid w:val="005B1421"/>
    <w:rsid w:val="005C6803"/>
    <w:rsid w:val="005D3264"/>
    <w:rsid w:val="005E767F"/>
    <w:rsid w:val="006137AC"/>
    <w:rsid w:val="00621EB7"/>
    <w:rsid w:val="0062387E"/>
    <w:rsid w:val="00652D37"/>
    <w:rsid w:val="0065337D"/>
    <w:rsid w:val="006544FC"/>
    <w:rsid w:val="006630B0"/>
    <w:rsid w:val="00670832"/>
    <w:rsid w:val="00672A56"/>
    <w:rsid w:val="006D6356"/>
    <w:rsid w:val="006F3D67"/>
    <w:rsid w:val="006F3E72"/>
    <w:rsid w:val="006F4997"/>
    <w:rsid w:val="00762613"/>
    <w:rsid w:val="0076409E"/>
    <w:rsid w:val="00764847"/>
    <w:rsid w:val="00765F49"/>
    <w:rsid w:val="0078064D"/>
    <w:rsid w:val="00785D6A"/>
    <w:rsid w:val="007908F4"/>
    <w:rsid w:val="007B0C35"/>
    <w:rsid w:val="007C35D2"/>
    <w:rsid w:val="007C3AC7"/>
    <w:rsid w:val="007D4837"/>
    <w:rsid w:val="007E7ECB"/>
    <w:rsid w:val="007F6E37"/>
    <w:rsid w:val="0080389D"/>
    <w:rsid w:val="00815638"/>
    <w:rsid w:val="008161DB"/>
    <w:rsid w:val="008176EF"/>
    <w:rsid w:val="00817BB1"/>
    <w:rsid w:val="008374AF"/>
    <w:rsid w:val="00894B12"/>
    <w:rsid w:val="008A22C6"/>
    <w:rsid w:val="008B43B3"/>
    <w:rsid w:val="008E46BC"/>
    <w:rsid w:val="008E7769"/>
    <w:rsid w:val="008E7B3F"/>
    <w:rsid w:val="008F7643"/>
    <w:rsid w:val="009008D5"/>
    <w:rsid w:val="00911D3F"/>
    <w:rsid w:val="0091262D"/>
    <w:rsid w:val="0093292C"/>
    <w:rsid w:val="009364F3"/>
    <w:rsid w:val="009400D6"/>
    <w:rsid w:val="00941EC8"/>
    <w:rsid w:val="00945B13"/>
    <w:rsid w:val="0094732D"/>
    <w:rsid w:val="00956D30"/>
    <w:rsid w:val="0096026F"/>
    <w:rsid w:val="00963A21"/>
    <w:rsid w:val="00972E07"/>
    <w:rsid w:val="00996BA9"/>
    <w:rsid w:val="009A0992"/>
    <w:rsid w:val="009A6305"/>
    <w:rsid w:val="009B02ED"/>
    <w:rsid w:val="009B15D3"/>
    <w:rsid w:val="009B4D6D"/>
    <w:rsid w:val="009C0CEC"/>
    <w:rsid w:val="009C1E3C"/>
    <w:rsid w:val="009C4AC6"/>
    <w:rsid w:val="009C6E24"/>
    <w:rsid w:val="009D45B6"/>
    <w:rsid w:val="009D7D38"/>
    <w:rsid w:val="00A30AFA"/>
    <w:rsid w:val="00A33AE9"/>
    <w:rsid w:val="00A341CE"/>
    <w:rsid w:val="00A35428"/>
    <w:rsid w:val="00A3591C"/>
    <w:rsid w:val="00A40936"/>
    <w:rsid w:val="00A40B0E"/>
    <w:rsid w:val="00A6387E"/>
    <w:rsid w:val="00A71E5F"/>
    <w:rsid w:val="00A7562A"/>
    <w:rsid w:val="00A75C9A"/>
    <w:rsid w:val="00A91AB2"/>
    <w:rsid w:val="00A96BCA"/>
    <w:rsid w:val="00AB7340"/>
    <w:rsid w:val="00AF563F"/>
    <w:rsid w:val="00B03D08"/>
    <w:rsid w:val="00B044D1"/>
    <w:rsid w:val="00B10F0D"/>
    <w:rsid w:val="00B13DD4"/>
    <w:rsid w:val="00B20026"/>
    <w:rsid w:val="00B230F2"/>
    <w:rsid w:val="00B36B57"/>
    <w:rsid w:val="00B36FD4"/>
    <w:rsid w:val="00B55559"/>
    <w:rsid w:val="00B650BD"/>
    <w:rsid w:val="00B915B3"/>
    <w:rsid w:val="00BB3113"/>
    <w:rsid w:val="00BB379E"/>
    <w:rsid w:val="00BC24CD"/>
    <w:rsid w:val="00BD17B6"/>
    <w:rsid w:val="00BE5093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DEA"/>
    <w:rsid w:val="00C959CB"/>
    <w:rsid w:val="00CA6190"/>
    <w:rsid w:val="00CB1194"/>
    <w:rsid w:val="00CB3C17"/>
    <w:rsid w:val="00CB5C53"/>
    <w:rsid w:val="00CD00DC"/>
    <w:rsid w:val="00CD338A"/>
    <w:rsid w:val="00CD570B"/>
    <w:rsid w:val="00CF71ED"/>
    <w:rsid w:val="00D1232B"/>
    <w:rsid w:val="00D1591C"/>
    <w:rsid w:val="00D22275"/>
    <w:rsid w:val="00D302EE"/>
    <w:rsid w:val="00D33FFA"/>
    <w:rsid w:val="00D41AE9"/>
    <w:rsid w:val="00D731B1"/>
    <w:rsid w:val="00D768DF"/>
    <w:rsid w:val="00D8774D"/>
    <w:rsid w:val="00DB50AA"/>
    <w:rsid w:val="00DC6C2B"/>
    <w:rsid w:val="00DD0F1E"/>
    <w:rsid w:val="00DD1459"/>
    <w:rsid w:val="00E03B0B"/>
    <w:rsid w:val="00E04675"/>
    <w:rsid w:val="00E060DE"/>
    <w:rsid w:val="00E108EE"/>
    <w:rsid w:val="00E21589"/>
    <w:rsid w:val="00E26974"/>
    <w:rsid w:val="00E43AF2"/>
    <w:rsid w:val="00E46036"/>
    <w:rsid w:val="00E54FBD"/>
    <w:rsid w:val="00E54FE6"/>
    <w:rsid w:val="00E55150"/>
    <w:rsid w:val="00E60E1E"/>
    <w:rsid w:val="00E61909"/>
    <w:rsid w:val="00E63448"/>
    <w:rsid w:val="00ED4960"/>
    <w:rsid w:val="00ED75AC"/>
    <w:rsid w:val="00EF1C29"/>
    <w:rsid w:val="00F011E0"/>
    <w:rsid w:val="00F06825"/>
    <w:rsid w:val="00F07E1E"/>
    <w:rsid w:val="00F153DE"/>
    <w:rsid w:val="00F258C0"/>
    <w:rsid w:val="00F364B5"/>
    <w:rsid w:val="00F55F20"/>
    <w:rsid w:val="00F67E22"/>
    <w:rsid w:val="00F81AC2"/>
    <w:rsid w:val="00F868CE"/>
    <w:rsid w:val="00F9477E"/>
    <w:rsid w:val="00F948C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FBF4-A67A-4BDD-8DA7-32A8A2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2785C</Template>
  <TotalTime>4</TotalTime>
  <Pages>10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3</cp:revision>
  <dcterms:created xsi:type="dcterms:W3CDTF">2015-10-22T10:59:00Z</dcterms:created>
  <dcterms:modified xsi:type="dcterms:W3CDTF">2015-10-22T11:04:00Z</dcterms:modified>
</cp:coreProperties>
</file>